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4F30" w14:textId="1B6ECF2B" w:rsidR="00FB273A" w:rsidRPr="001C29A8" w:rsidRDefault="00E22558" w:rsidP="00FB273A">
      <w:pPr>
        <w:pStyle w:val="Heading1"/>
        <w:rPr>
          <w:rStyle w:val="Heading2Char"/>
          <w:color w:val="023A57" w:themeColor="background2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E5F4B" wp14:editId="0EBE1115">
                <wp:simplePos x="0" y="0"/>
                <wp:positionH relativeFrom="margin">
                  <wp:align>right</wp:align>
                </wp:positionH>
                <wp:positionV relativeFrom="paragraph">
                  <wp:posOffset>-237490</wp:posOffset>
                </wp:positionV>
                <wp:extent cx="938396" cy="1010653"/>
                <wp:effectExtent l="0" t="0" r="0" b="0"/>
                <wp:wrapNone/>
                <wp:docPr id="1979714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96" cy="1010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18F8E" w14:textId="3E993869" w:rsidR="00E22558" w:rsidRDefault="00E22558">
                            <w:r w:rsidRPr="00356996"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1715EAC4" wp14:editId="600C4B68">
                                  <wp:extent cx="700405" cy="613611"/>
                                  <wp:effectExtent l="0" t="0" r="4445" b="0"/>
                                  <wp:docPr id="966339679" name="Picture 1" descr="A logo with a person in a white rob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339679" name="Picture 1" descr="A logo with a person in a white rob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349" cy="620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E5F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.7pt;margin-top:-18.7pt;width:73.9pt;height:79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" fillcolor="white [3201]" stroked="f" strokeweight=".5pt">
                <v:textbox>
                  <w:txbxContent>
                    <w:p w14:paraId="29818F8E" w14:textId="3E993869" w:rsidR="00E22558" w:rsidRDefault="00E22558">
                      <w:r w:rsidRPr="00356996"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1715EAC4" wp14:editId="600C4B68">
                            <wp:extent cx="700405" cy="613611"/>
                            <wp:effectExtent l="0" t="0" r="4445" b="0"/>
                            <wp:docPr id="966339679" name="Picture 1" descr="A logo with a person in a white rob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6339679" name="Picture 1" descr="A logo with a person in a white robe&#10;&#10;AI-generated content may be incorrect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349" cy="620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4A3" w:rsidRPr="503A2D61">
        <w:t xml:space="preserve">2026 – </w:t>
      </w:r>
      <w:r w:rsidR="000879E7">
        <w:t xml:space="preserve">Town of </w:t>
      </w:r>
      <w:r>
        <w:t>North Attleborough</w:t>
      </w:r>
      <w:r w:rsidR="00B254A3" w:rsidRPr="503A2D61">
        <w:t xml:space="preserve"> </w:t>
      </w:r>
      <w:r w:rsidR="2732327E">
        <w:t xml:space="preserve">Medicare </w:t>
      </w:r>
      <w:r w:rsidR="008F5DFE">
        <w:t xml:space="preserve">                     </w:t>
      </w:r>
      <w:r w:rsidR="2732327E">
        <w:t>Advantage</w:t>
      </w:r>
      <w:r w:rsidR="008F5DFE">
        <w:t xml:space="preserve"> </w:t>
      </w:r>
      <w:r w:rsidR="2732327E">
        <w:t xml:space="preserve">with </w:t>
      </w:r>
      <w:bookmarkStart w:id="0" w:name="_Hlk142055407"/>
      <w:bookmarkEnd w:id="0"/>
      <w:r w:rsidR="2732327E">
        <w:t xml:space="preserve">Prescription Drug Plan </w:t>
      </w:r>
      <w:r w:rsidR="00DD418B">
        <w:t>(M</w:t>
      </w:r>
      <w:r w:rsidR="006C0A5A">
        <w:t>A</w:t>
      </w:r>
      <w:r w:rsidR="00DD418B">
        <w:t>PD)</w:t>
      </w:r>
      <w:r w:rsidR="008F5DFE" w:rsidRPr="008F5DFE">
        <w:t xml:space="preserve"> </w:t>
      </w:r>
    </w:p>
    <w:p w14:paraId="54A691C7" w14:textId="3DBE2931" w:rsidR="00B254A3" w:rsidRDefault="00C27FE3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A30506" wp14:editId="4D046230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620077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F5B7" w14:textId="0B2D67DD" w:rsidR="00C27FE3" w:rsidRPr="000879E7" w:rsidRDefault="00C27FE3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0879E7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Your Dedicated Advocacy Phone Number</w:t>
                            </w:r>
                          </w:p>
                          <w:p w14:paraId="23DB4F1D" w14:textId="3C4B5B56" w:rsidR="00C27FE3" w:rsidRPr="00FC6DB9" w:rsidRDefault="00280FC6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0879E7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</w:t>
                            </w:r>
                            <w:r w:rsidR="000879E7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508</w:t>
                            </w:r>
                            <w:r w:rsidRPr="000879E7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0879E7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744</w:t>
                            </w:r>
                            <w:r w:rsidRPr="000879E7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-</w:t>
                            </w:r>
                            <w:r w:rsidR="000879E7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6804</w:t>
                            </w:r>
                            <w:r w:rsidR="00892DA0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79E7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 or toll free (</w:t>
                            </w:r>
                            <w:r w:rsidR="000879E7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833)</w:t>
                            </w:r>
                            <w:r w:rsidRPr="000879E7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79E7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217</w:t>
                            </w:r>
                            <w:r w:rsidRPr="000879E7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-</w:t>
                            </w:r>
                            <w:r w:rsidR="000879E7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5312</w:t>
                            </w:r>
                            <w:r w:rsidR="00892DA0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79E7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</w:t>
                            </w:r>
                          </w:p>
                          <w:p w14:paraId="2F76D903" w14:textId="77777777" w:rsidR="00C27FE3" w:rsidRDefault="00C27FE3" w:rsidP="00C27FE3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0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36.85pt;width:488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" strokecolor="#002060" strokeweight="2.25pt">
                <v:textbox>
                  <w:txbxContent>
                    <w:p w14:paraId="3C2CF5B7" w14:textId="0B2D67DD" w:rsidR="00C27FE3" w:rsidRPr="000879E7" w:rsidRDefault="00C27FE3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0879E7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Your Dedicated Advocacy Phone Number</w:t>
                      </w:r>
                    </w:p>
                    <w:p w14:paraId="23DB4F1D" w14:textId="3C4B5B56" w:rsidR="00C27FE3" w:rsidRPr="00FC6DB9" w:rsidRDefault="00280FC6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  <w:r w:rsidRPr="000879E7">
                        <w:rPr>
                          <w:color w:val="023A57" w:themeColor="background2"/>
                          <w:sz w:val="32"/>
                          <w:szCs w:val="32"/>
                        </w:rPr>
                        <w:t>(</w:t>
                      </w:r>
                      <w:r w:rsidR="000879E7">
                        <w:rPr>
                          <w:color w:val="023A57" w:themeColor="background2"/>
                          <w:sz w:val="32"/>
                          <w:szCs w:val="32"/>
                        </w:rPr>
                        <w:t>508</w:t>
                      </w:r>
                      <w:r w:rsidRPr="000879E7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) </w:t>
                      </w:r>
                      <w:r w:rsidR="000879E7">
                        <w:rPr>
                          <w:color w:val="023A57" w:themeColor="background2"/>
                          <w:sz w:val="32"/>
                          <w:szCs w:val="32"/>
                        </w:rPr>
                        <w:t>744</w:t>
                      </w:r>
                      <w:r w:rsidRPr="000879E7">
                        <w:rPr>
                          <w:color w:val="023A57" w:themeColor="background2"/>
                          <w:sz w:val="32"/>
                          <w:szCs w:val="32"/>
                        </w:rPr>
                        <w:t>-</w:t>
                      </w:r>
                      <w:r w:rsidR="000879E7">
                        <w:rPr>
                          <w:color w:val="023A57" w:themeColor="background2"/>
                          <w:sz w:val="32"/>
                          <w:szCs w:val="32"/>
                        </w:rPr>
                        <w:t>6804</w:t>
                      </w:r>
                      <w:r w:rsidR="00892DA0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 </w:t>
                      </w:r>
                      <w:r w:rsidRPr="000879E7">
                        <w:rPr>
                          <w:color w:val="023A57" w:themeColor="background2"/>
                          <w:sz w:val="32"/>
                          <w:szCs w:val="32"/>
                        </w:rPr>
                        <w:t>(TTY 711) or toll free (</w:t>
                      </w:r>
                      <w:r w:rsidR="000879E7">
                        <w:rPr>
                          <w:color w:val="023A57" w:themeColor="background2"/>
                          <w:sz w:val="32"/>
                          <w:szCs w:val="32"/>
                        </w:rPr>
                        <w:t>833)</w:t>
                      </w:r>
                      <w:r w:rsidRPr="000879E7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 </w:t>
                      </w:r>
                      <w:r w:rsidR="000879E7">
                        <w:rPr>
                          <w:color w:val="023A57" w:themeColor="background2"/>
                          <w:sz w:val="32"/>
                          <w:szCs w:val="32"/>
                        </w:rPr>
                        <w:t>217</w:t>
                      </w:r>
                      <w:r w:rsidRPr="000879E7">
                        <w:rPr>
                          <w:color w:val="023A57" w:themeColor="background2"/>
                          <w:sz w:val="32"/>
                          <w:szCs w:val="32"/>
                        </w:rPr>
                        <w:t>-</w:t>
                      </w:r>
                      <w:r w:rsidR="000879E7">
                        <w:rPr>
                          <w:color w:val="023A57" w:themeColor="background2"/>
                          <w:sz w:val="32"/>
                          <w:szCs w:val="32"/>
                        </w:rPr>
                        <w:t>5312</w:t>
                      </w:r>
                      <w:r w:rsidR="00892DA0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 </w:t>
                      </w:r>
                      <w:r w:rsidRPr="000879E7">
                        <w:rPr>
                          <w:color w:val="023A57" w:themeColor="background2"/>
                          <w:sz w:val="32"/>
                          <w:szCs w:val="32"/>
                        </w:rPr>
                        <w:t>(TTY 711)</w:t>
                      </w:r>
                    </w:p>
                    <w:p w14:paraId="2F76D903" w14:textId="77777777" w:rsidR="00C27FE3" w:rsidRDefault="00C27FE3" w:rsidP="00C27FE3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98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680"/>
      </w:tblGrid>
      <w:tr w:rsidR="00E61353" w:rsidRPr="00E61353" w14:paraId="7E5A99C7" w14:textId="77777777" w:rsidTr="273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723E3B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28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  <w:shd w:val="clear" w:color="auto" w:fill="auto"/>
          </w:tcPr>
          <w:p w14:paraId="74CA591B" w14:textId="598D8378" w:rsidR="00E61353" w:rsidRPr="00E61353" w:rsidRDefault="000879E7" w:rsidP="2732327E">
            <w:pPr>
              <w:jc w:val="center"/>
            </w:pPr>
            <w:r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24F97B6C" wp14:editId="12009622">
                  <wp:extent cx="1322256" cy="561335"/>
                  <wp:effectExtent l="0" t="0" r="0" b="0"/>
                  <wp:docPr id="1581918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18656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256" cy="56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723E3B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680" w:type="dxa"/>
            <w:shd w:val="clear" w:color="auto" w:fill="023956"/>
          </w:tcPr>
          <w:p w14:paraId="798819C6" w14:textId="3A6958B9" w:rsidR="00E61353" w:rsidRPr="00723E3B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680" w:type="dxa"/>
          </w:tcPr>
          <w:p w14:paraId="679617E3" w14:textId="6E9E145D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</w:p>
        </w:tc>
      </w:tr>
      <w:tr w:rsidR="00E61353" w:rsidRPr="00E61353" w14:paraId="79B39068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680" w:type="dxa"/>
          </w:tcPr>
          <w:p w14:paraId="0315E309" w14:textId="41801F62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</w:p>
        </w:tc>
      </w:tr>
      <w:tr w:rsidR="00E61353" w:rsidRPr="00E61353" w14:paraId="30DC70F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680" w:type="dxa"/>
          </w:tcPr>
          <w:p w14:paraId="3F07FF5D" w14:textId="6B40C625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</w:p>
        </w:tc>
      </w:tr>
      <w:tr w:rsidR="00E61353" w:rsidRPr="00E61353" w14:paraId="4682867C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680" w:type="dxa"/>
          </w:tcPr>
          <w:p w14:paraId="166BF429" w14:textId="3EC1BB14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  <w:r w:rsidR="00E22558">
              <w:rPr>
                <w:sz w:val="24"/>
                <w:szCs w:val="24"/>
              </w:rPr>
              <w:t xml:space="preserve"> Per admit</w:t>
            </w:r>
          </w:p>
        </w:tc>
      </w:tr>
      <w:tr w:rsidR="00E61353" w:rsidRPr="00E61353" w14:paraId="5B6F2CD4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680" w:type="dxa"/>
          </w:tcPr>
          <w:p w14:paraId="551D2DB4" w14:textId="70D8BFEE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</w:p>
        </w:tc>
      </w:tr>
      <w:tr w:rsidR="00E61353" w:rsidRPr="00E61353" w14:paraId="4CEAB260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680" w:type="dxa"/>
          </w:tcPr>
          <w:p w14:paraId="4CFE2553" w14:textId="4647F084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</w:p>
        </w:tc>
      </w:tr>
      <w:tr w:rsidR="00E61353" w:rsidRPr="00E61353" w14:paraId="44EB4B3E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680" w:type="dxa"/>
          </w:tcPr>
          <w:p w14:paraId="760F52E0" w14:textId="71275415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  <w:r w:rsidR="00E22558">
              <w:rPr>
                <w:sz w:val="24"/>
                <w:szCs w:val="24"/>
              </w:rPr>
              <w:t xml:space="preserve"> (Unlimited Days)</w:t>
            </w:r>
          </w:p>
        </w:tc>
      </w:tr>
      <w:tr w:rsidR="00E61353" w:rsidRPr="00E61353" w14:paraId="1897C32E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680" w:type="dxa"/>
          </w:tcPr>
          <w:p w14:paraId="04B46BC9" w14:textId="539E303B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</w:p>
        </w:tc>
      </w:tr>
      <w:tr w:rsidR="00E61353" w:rsidRPr="00E61353" w14:paraId="1DD5DAF0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Urgent Care</w:t>
            </w:r>
          </w:p>
        </w:tc>
        <w:tc>
          <w:tcPr>
            <w:tcW w:w="4680" w:type="dxa"/>
          </w:tcPr>
          <w:p w14:paraId="34A44AC9" w14:textId="76AD2C22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</w:p>
        </w:tc>
      </w:tr>
      <w:tr w:rsidR="00E61353" w:rsidRPr="00E61353" w14:paraId="34F6B21A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Ambulance Service</w:t>
            </w:r>
          </w:p>
        </w:tc>
        <w:tc>
          <w:tcPr>
            <w:tcW w:w="4680" w:type="dxa"/>
          </w:tcPr>
          <w:p w14:paraId="29BC3980" w14:textId="47A21094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  <w:r w:rsidR="00E22558">
              <w:rPr>
                <w:sz w:val="24"/>
                <w:szCs w:val="24"/>
              </w:rPr>
              <w:t xml:space="preserve"> (Medicare-approved)</w:t>
            </w:r>
          </w:p>
        </w:tc>
      </w:tr>
      <w:tr w:rsidR="00E61353" w:rsidRPr="00E61353" w14:paraId="56E8E7F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71B57A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680" w:type="dxa"/>
          </w:tcPr>
          <w:p w14:paraId="6EFF6595" w14:textId="7C7BDF50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</w:p>
        </w:tc>
      </w:tr>
      <w:tr w:rsidR="00E61353" w:rsidRPr="00E61353" w14:paraId="575F58AA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017925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4680" w:type="dxa"/>
          </w:tcPr>
          <w:p w14:paraId="63553857" w14:textId="3732E930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</w:p>
        </w:tc>
      </w:tr>
      <w:tr w:rsidR="00E61353" w:rsidRPr="00E61353" w14:paraId="4EB2A3FB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680" w:type="dxa"/>
          </w:tcPr>
          <w:p w14:paraId="51D0B4BD" w14:textId="7C70550D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</w:p>
        </w:tc>
      </w:tr>
      <w:tr w:rsidR="00E61353" w:rsidRPr="00E61353" w14:paraId="538F82D2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649AE8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680" w:type="dxa"/>
          </w:tcPr>
          <w:p w14:paraId="43BA0CF2" w14:textId="4A5C14C4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</w:p>
        </w:tc>
      </w:tr>
      <w:tr w:rsidR="00E61353" w:rsidRPr="00E61353" w14:paraId="043E4CE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680" w:type="dxa"/>
          </w:tcPr>
          <w:p w14:paraId="1A3BA01D" w14:textId="77777777" w:rsid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  <w:r w:rsidR="00E22558">
              <w:rPr>
                <w:sz w:val="24"/>
                <w:szCs w:val="24"/>
              </w:rPr>
              <w:t xml:space="preserve"> (Medicare covered services)</w:t>
            </w:r>
          </w:p>
          <w:p w14:paraId="19A5AF2F" w14:textId="549696AA" w:rsidR="00E22558" w:rsidRPr="00E61353" w:rsidRDefault="00E22558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(Non-Medicare covered services; 20 Visits per year)</w:t>
            </w:r>
          </w:p>
        </w:tc>
      </w:tr>
      <w:tr w:rsidR="00E61353" w:rsidRPr="00E61353" w14:paraId="21D68EC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51927E9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680" w:type="dxa"/>
          </w:tcPr>
          <w:p w14:paraId="111D085D" w14:textId="3E8ECAF5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  <w:r w:rsidR="00E22558">
              <w:rPr>
                <w:sz w:val="24"/>
                <w:szCs w:val="24"/>
              </w:rPr>
              <w:t xml:space="preserve"> (Medicare covered services only)</w:t>
            </w:r>
          </w:p>
        </w:tc>
      </w:tr>
      <w:tr w:rsidR="00E61353" w:rsidRPr="00E61353" w14:paraId="23660571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680" w:type="dxa"/>
          </w:tcPr>
          <w:p w14:paraId="4102CC57" w14:textId="6A98D1DD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0879E7">
              <w:rPr>
                <w:sz w:val="24"/>
                <w:szCs w:val="24"/>
              </w:rPr>
              <w:t>0</w:t>
            </w:r>
            <w:r w:rsidR="00E22558">
              <w:rPr>
                <w:sz w:val="24"/>
                <w:szCs w:val="24"/>
              </w:rPr>
              <w:t xml:space="preserve"> (Medicare covered services only)</w:t>
            </w:r>
          </w:p>
        </w:tc>
      </w:tr>
      <w:tr w:rsidR="00E61353" w:rsidRPr="00E61353" w14:paraId="218B590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4F613ACB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680" w:type="dxa"/>
          </w:tcPr>
          <w:p w14:paraId="34905EA3" w14:textId="0BAA879F" w:rsidR="00E61353" w:rsidRPr="00E61353" w:rsidRDefault="00E1105B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Emergency and Urgently Needed Care</w:t>
            </w:r>
          </w:p>
        </w:tc>
      </w:tr>
      <w:tr w:rsidR="00E61353" w:rsidRPr="00E61353" w14:paraId="050BA6E4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9E40649" w14:textId="7D874DFF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680" w:type="dxa"/>
          </w:tcPr>
          <w:p w14:paraId="338083BC" w14:textId="77777777" w:rsidR="00E61353" w:rsidRDefault="00E1105B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Routine hearing exam annually</w:t>
            </w:r>
          </w:p>
          <w:p w14:paraId="3BD2120F" w14:textId="461BC267" w:rsidR="00E1105B" w:rsidRPr="00E61353" w:rsidRDefault="00E1105B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22558">
              <w:rPr>
                <w:sz w:val="24"/>
                <w:szCs w:val="24"/>
              </w:rPr>
              <w:t>2,000</w:t>
            </w:r>
            <w:r>
              <w:rPr>
                <w:sz w:val="24"/>
                <w:szCs w:val="24"/>
              </w:rPr>
              <w:t xml:space="preserve"> Hearing aid allowance</w:t>
            </w:r>
            <w:r w:rsidR="00E22558">
              <w:rPr>
                <w:sz w:val="24"/>
                <w:szCs w:val="24"/>
              </w:rPr>
              <w:t xml:space="preserve"> per ear e</w:t>
            </w:r>
            <w:r>
              <w:rPr>
                <w:sz w:val="24"/>
                <w:szCs w:val="24"/>
              </w:rPr>
              <w:t xml:space="preserve">very 24 months (Must use </w:t>
            </w:r>
            <w:proofErr w:type="spellStart"/>
            <w:r>
              <w:rPr>
                <w:sz w:val="24"/>
                <w:szCs w:val="24"/>
              </w:rPr>
              <w:t>NationsHearing</w:t>
            </w:r>
            <w:proofErr w:type="spellEnd"/>
            <w:r w:rsidR="00E22558">
              <w:rPr>
                <w:sz w:val="24"/>
                <w:szCs w:val="24"/>
              </w:rPr>
              <w:t xml:space="preserve"> Providers</w:t>
            </w:r>
            <w:r>
              <w:rPr>
                <w:sz w:val="24"/>
                <w:szCs w:val="24"/>
              </w:rPr>
              <w:t>)</w:t>
            </w:r>
          </w:p>
        </w:tc>
      </w:tr>
      <w:tr w:rsidR="006C393B" w:rsidRPr="00E61353" w14:paraId="334645C8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B0E1959" w14:textId="0E7C0684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680" w:type="dxa"/>
          </w:tcPr>
          <w:p w14:paraId="50774D6E" w14:textId="29E5647D" w:rsidR="006C393B" w:rsidRDefault="00E1105B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0 Routine eye exam </w:t>
            </w:r>
            <w:r w:rsidR="00E22558">
              <w:rPr>
                <w:sz w:val="24"/>
                <w:szCs w:val="24"/>
              </w:rPr>
              <w:t>each year</w:t>
            </w:r>
          </w:p>
          <w:p w14:paraId="7F2A6A1D" w14:textId="39F5000B" w:rsidR="00E22558" w:rsidRDefault="00E22558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Medicare covered eye exam</w:t>
            </w:r>
          </w:p>
          <w:p w14:paraId="777D13DC" w14:textId="41F748F4" w:rsidR="00E22558" w:rsidRDefault="00E22558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Diabetic eye exam</w:t>
            </w:r>
          </w:p>
          <w:p w14:paraId="56EF3EBA" w14:textId="3BCDC3C9" w:rsidR="00E1105B" w:rsidRPr="00E61353" w:rsidRDefault="00E1105B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 Vision eyewear allowance, every 12 months</w:t>
            </w:r>
            <w:r w:rsidR="00E22558">
              <w:rPr>
                <w:sz w:val="24"/>
                <w:szCs w:val="24"/>
              </w:rPr>
              <w:t xml:space="preserve"> (In or Out-of-Network)</w:t>
            </w:r>
          </w:p>
        </w:tc>
      </w:tr>
      <w:tr w:rsidR="006C393B" w:rsidRPr="00E61353" w14:paraId="7FF821E2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9EFC5D3" w14:textId="4712B62B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ntal</w:t>
            </w:r>
          </w:p>
        </w:tc>
        <w:tc>
          <w:tcPr>
            <w:tcW w:w="4680" w:type="dxa"/>
          </w:tcPr>
          <w:p w14:paraId="6E850405" w14:textId="21DDA903" w:rsidR="006C393B" w:rsidRPr="00E61353" w:rsidRDefault="00E1105B" w:rsidP="006C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C393B" w:rsidRPr="00E61353" w14:paraId="2AEEA077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D38D4DC" w14:textId="77777777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680" w:type="dxa"/>
          </w:tcPr>
          <w:p w14:paraId="384ADC35" w14:textId="5F6A72AA" w:rsidR="006C393B" w:rsidRPr="00E61353" w:rsidRDefault="00E22558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 Allowance each year (Including fitness facilities membership, home gym equipment, and weight loss program membership)</w:t>
            </w:r>
          </w:p>
        </w:tc>
      </w:tr>
    </w:tbl>
    <w:p w14:paraId="40125695" w14:textId="77777777" w:rsidR="00723E3B" w:rsidRDefault="00723E3B" w:rsidP="0094488F"/>
    <w:p w14:paraId="1C007655" w14:textId="77777777" w:rsidR="00E1105B" w:rsidRDefault="00E1105B" w:rsidP="0094488F"/>
    <w:p w14:paraId="1C18D531" w14:textId="77777777" w:rsidR="00E1105B" w:rsidRDefault="00E1105B" w:rsidP="0094488F"/>
    <w:p w14:paraId="2AC4E74F" w14:textId="77777777" w:rsidR="00E1105B" w:rsidRDefault="00E1105B" w:rsidP="0094488F"/>
    <w:tbl>
      <w:tblPr>
        <w:tblStyle w:val="GridTable4-Accent4"/>
        <w:tblpPr w:leftFromText="187" w:rightFromText="187" w:vertAnchor="text" w:tblpXSpec="center" w:tblpY="1"/>
        <w:tblW w:w="10260" w:type="dxa"/>
        <w:tblLayout w:type="fixed"/>
        <w:tblLook w:val="0420" w:firstRow="1" w:lastRow="0" w:firstColumn="0" w:lastColumn="0" w:noHBand="0" w:noVBand="1"/>
      </w:tblPr>
      <w:tblGrid>
        <w:gridCol w:w="1615"/>
        <w:gridCol w:w="951"/>
        <w:gridCol w:w="667"/>
        <w:gridCol w:w="1628"/>
        <w:gridCol w:w="807"/>
        <w:gridCol w:w="895"/>
        <w:gridCol w:w="905"/>
        <w:gridCol w:w="895"/>
        <w:gridCol w:w="1897"/>
      </w:tblGrid>
      <w:tr w:rsidR="00EE078E" w:rsidRPr="00C30623" w14:paraId="4FDE61D1" w14:textId="77777777" w:rsidTr="009C7BF7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92" w:type="dxa"/>
          <w:trHeight w:val="397"/>
        </w:trPr>
        <w:tc>
          <w:tcPr>
            <w:tcW w:w="2566" w:type="dxa"/>
            <w:gridSpan w:val="2"/>
            <w:tcBorders>
              <w:right w:val="nil"/>
            </w:tcBorders>
          </w:tcPr>
          <w:p w14:paraId="00635C09" w14:textId="77777777" w:rsidR="00EE078E" w:rsidRPr="00723E3B" w:rsidRDefault="00EE078E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Prescription Carrier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CE7BD0" w14:textId="77777777" w:rsidR="00EE078E" w:rsidRDefault="00EE078E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70E3C2" w14:textId="77777777" w:rsidR="00EE078E" w:rsidRDefault="00EE078E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EE078E" w:rsidRPr="00C35503" w14:paraId="74E82772" w14:textId="77777777" w:rsidTr="005A18D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92" w:type="dxa"/>
          <w:trHeight w:val="785"/>
        </w:trPr>
        <w:tc>
          <w:tcPr>
            <w:tcW w:w="2566" w:type="dxa"/>
            <w:gridSpan w:val="2"/>
            <w:tcBorders>
              <w:right w:val="nil"/>
            </w:tcBorders>
            <w:shd w:val="clear" w:color="auto" w:fill="auto"/>
          </w:tcPr>
          <w:p w14:paraId="215B6EB0" w14:textId="32E7B1FA" w:rsidR="00EE078E" w:rsidRPr="00C35503" w:rsidRDefault="00266115" w:rsidP="009C7BF7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7DA39317" wp14:editId="074EE04E">
                  <wp:extent cx="1262129" cy="535810"/>
                  <wp:effectExtent l="0" t="0" r="0" b="0"/>
                  <wp:docPr id="2126441759" name="Picture 212644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41759" name="Picture 212644175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129" cy="5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20EA8" w14:textId="77777777" w:rsidR="00EE078E" w:rsidRPr="00C35503" w:rsidRDefault="00EE078E" w:rsidP="009C7BF7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E93021" w14:textId="77777777" w:rsidR="00EE078E" w:rsidRPr="00C35503" w:rsidRDefault="00EE078E" w:rsidP="009C7BF7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EE078E" w:rsidRPr="00C30623" w14:paraId="4221C4A0" w14:textId="77777777" w:rsidTr="00991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</w:trPr>
        <w:tc>
          <w:tcPr>
            <w:tcW w:w="1615" w:type="dxa"/>
            <w:shd w:val="clear" w:color="auto" w:fill="023956"/>
            <w:hideMark/>
          </w:tcPr>
          <w:p w14:paraId="093E28DE" w14:textId="77777777" w:rsidR="00EE078E" w:rsidRPr="00723E3B" w:rsidRDefault="00EE078E" w:rsidP="009C7BF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1618" w:type="dxa"/>
            <w:gridSpan w:val="2"/>
            <w:shd w:val="clear" w:color="auto" w:fill="023956"/>
            <w:hideMark/>
          </w:tcPr>
          <w:p w14:paraId="30B28838" w14:textId="77777777" w:rsidR="00EE078E" w:rsidRPr="00723E3B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4C208F54" w14:textId="77777777" w:rsidR="00EE078E" w:rsidRPr="00723E3B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628" w:type="dxa"/>
            <w:shd w:val="clear" w:color="auto" w:fill="023956"/>
            <w:hideMark/>
          </w:tcPr>
          <w:p w14:paraId="18277231" w14:textId="77777777" w:rsidR="00EE078E" w:rsidRPr="00723E3B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14:paraId="3C549220" w14:textId="77777777" w:rsidR="00EE078E" w:rsidRPr="00723E3B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702" w:type="dxa"/>
            <w:gridSpan w:val="2"/>
            <w:shd w:val="clear" w:color="auto" w:fill="023956"/>
            <w:hideMark/>
          </w:tcPr>
          <w:p w14:paraId="1376A4AD" w14:textId="77777777" w:rsidR="00EE078E" w:rsidRPr="00266115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266115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49984C86" w14:textId="77777777" w:rsidR="00EE078E" w:rsidRPr="00266115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266115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800" w:type="dxa"/>
            <w:gridSpan w:val="2"/>
            <w:shd w:val="clear" w:color="auto" w:fill="023956"/>
          </w:tcPr>
          <w:p w14:paraId="72BC9C0D" w14:textId="77777777" w:rsidR="00EE078E" w:rsidRPr="00266115" w:rsidRDefault="00EE078E" w:rsidP="009C7BF7">
            <w:pPr>
              <w:jc w:val="center"/>
              <w:rPr>
                <w:rFonts w:eastAsia="Times New Roman" w:cs="Times New Roman"/>
                <w:color w:val="auto"/>
                <w:kern w:val="24"/>
                <w:sz w:val="28"/>
                <w:szCs w:val="28"/>
              </w:rPr>
            </w:pPr>
            <w:r w:rsidRPr="00266115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ferred 30-day Retail</w:t>
            </w:r>
          </w:p>
          <w:p w14:paraId="48BB83BA" w14:textId="77777777" w:rsidR="00EE078E" w:rsidRPr="00266115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266115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897" w:type="dxa"/>
            <w:shd w:val="clear" w:color="auto" w:fill="023956"/>
          </w:tcPr>
          <w:p w14:paraId="5CB94AB7" w14:textId="4BF005C4" w:rsidR="00EE078E" w:rsidRPr="00266115" w:rsidRDefault="00EE078E" w:rsidP="009C7BF7">
            <w:pPr>
              <w:jc w:val="center"/>
              <w:rPr>
                <w:rFonts w:eastAsia="Times New Roman" w:cs="Times New Roman"/>
                <w:color w:val="auto"/>
                <w:kern w:val="24"/>
                <w:sz w:val="28"/>
                <w:szCs w:val="28"/>
              </w:rPr>
            </w:pPr>
            <w:r w:rsidRPr="00266115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ferred 90-day Retail</w:t>
            </w:r>
            <w:r w:rsidR="00266115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 or Mail Order</w:t>
            </w:r>
          </w:p>
          <w:p w14:paraId="4B7427A5" w14:textId="77777777" w:rsidR="00EE078E" w:rsidRPr="00266115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266115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EE078E" w:rsidRPr="00C30623" w14:paraId="33A526C3" w14:textId="77777777" w:rsidTr="009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6563" w:type="dxa"/>
            <w:gridSpan w:val="6"/>
          </w:tcPr>
          <w:p w14:paraId="2481063E" w14:textId="1F02A0B2" w:rsidR="00EE078E" w:rsidRPr="00C35503" w:rsidRDefault="00EE078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</w:t>
            </w:r>
            <w:r w:rsidR="0026611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2"/>
          </w:tcPr>
          <w:p w14:paraId="04D94361" w14:textId="77777777" w:rsidR="00EE078E" w:rsidRPr="00C35503" w:rsidRDefault="00EE078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DFAA553" w14:textId="77777777" w:rsidR="00EE078E" w:rsidRPr="00C35503" w:rsidRDefault="00EE078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</w:p>
        </w:tc>
      </w:tr>
      <w:tr w:rsidR="00EE078E" w:rsidRPr="00C30623" w14:paraId="70751375" w14:textId="77777777" w:rsidTr="00991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1615" w:type="dxa"/>
            <w:hideMark/>
          </w:tcPr>
          <w:p w14:paraId="3F6F897D" w14:textId="77777777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1618" w:type="dxa"/>
            <w:gridSpan w:val="2"/>
            <w:hideMark/>
          </w:tcPr>
          <w:p w14:paraId="34FA614B" w14:textId="18B1045D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26611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1628" w:type="dxa"/>
            <w:hideMark/>
          </w:tcPr>
          <w:p w14:paraId="04734EC5" w14:textId="3FA82C6D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26611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5</w:t>
            </w:r>
          </w:p>
        </w:tc>
        <w:tc>
          <w:tcPr>
            <w:tcW w:w="1702" w:type="dxa"/>
            <w:gridSpan w:val="2"/>
            <w:hideMark/>
          </w:tcPr>
          <w:p w14:paraId="56A18AD8" w14:textId="06391112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26611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5</w:t>
            </w:r>
          </w:p>
        </w:tc>
        <w:tc>
          <w:tcPr>
            <w:tcW w:w="1800" w:type="dxa"/>
            <w:gridSpan w:val="2"/>
          </w:tcPr>
          <w:p w14:paraId="0E5871EA" w14:textId="2C4B0A4E" w:rsidR="00EE078E" w:rsidRPr="00C35503" w:rsidRDefault="00266115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4</w:t>
            </w:r>
          </w:p>
        </w:tc>
        <w:tc>
          <w:tcPr>
            <w:tcW w:w="1897" w:type="dxa"/>
          </w:tcPr>
          <w:p w14:paraId="7216D1A1" w14:textId="4B6D8043" w:rsidR="00EE078E" w:rsidRPr="00C35503" w:rsidRDefault="00266115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8</w:t>
            </w:r>
          </w:p>
        </w:tc>
      </w:tr>
      <w:tr w:rsidR="00EE078E" w:rsidRPr="00C30623" w14:paraId="406131FC" w14:textId="77777777" w:rsidTr="0099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15" w:type="dxa"/>
            <w:hideMark/>
          </w:tcPr>
          <w:p w14:paraId="56786703" w14:textId="77777777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Preferred Brand</w:t>
            </w:r>
          </w:p>
        </w:tc>
        <w:tc>
          <w:tcPr>
            <w:tcW w:w="1618" w:type="dxa"/>
            <w:gridSpan w:val="2"/>
            <w:hideMark/>
          </w:tcPr>
          <w:p w14:paraId="6414D380" w14:textId="75C3E412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26611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  <w:tc>
          <w:tcPr>
            <w:tcW w:w="1628" w:type="dxa"/>
            <w:hideMark/>
          </w:tcPr>
          <w:p w14:paraId="0E02C78B" w14:textId="431843C3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26611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</w:t>
            </w:r>
          </w:p>
        </w:tc>
        <w:tc>
          <w:tcPr>
            <w:tcW w:w="1702" w:type="dxa"/>
            <w:gridSpan w:val="2"/>
            <w:hideMark/>
          </w:tcPr>
          <w:p w14:paraId="1BADE482" w14:textId="6E161BC0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26611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</w:t>
            </w:r>
          </w:p>
        </w:tc>
        <w:tc>
          <w:tcPr>
            <w:tcW w:w="1800" w:type="dxa"/>
            <w:gridSpan w:val="2"/>
          </w:tcPr>
          <w:p w14:paraId="79240DDD" w14:textId="52BA6AC7" w:rsidR="00EE078E" w:rsidRPr="00C35503" w:rsidRDefault="00266115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0</w:t>
            </w:r>
          </w:p>
        </w:tc>
        <w:tc>
          <w:tcPr>
            <w:tcW w:w="1897" w:type="dxa"/>
          </w:tcPr>
          <w:p w14:paraId="7734D1CA" w14:textId="1E7606DD" w:rsidR="00EE078E" w:rsidRPr="00C35503" w:rsidRDefault="00266115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20</w:t>
            </w:r>
          </w:p>
        </w:tc>
      </w:tr>
      <w:tr w:rsidR="00EE078E" w:rsidRPr="00C30623" w14:paraId="215EA538" w14:textId="77777777" w:rsidTr="00991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1615" w:type="dxa"/>
            <w:hideMark/>
          </w:tcPr>
          <w:p w14:paraId="6BC77745" w14:textId="77777777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1618" w:type="dxa"/>
            <w:gridSpan w:val="2"/>
            <w:hideMark/>
          </w:tcPr>
          <w:p w14:paraId="5E379364" w14:textId="757C636D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26611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5</w:t>
            </w:r>
          </w:p>
        </w:tc>
        <w:tc>
          <w:tcPr>
            <w:tcW w:w="1628" w:type="dxa"/>
            <w:hideMark/>
          </w:tcPr>
          <w:p w14:paraId="151E50F3" w14:textId="54BF10EA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26611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75</w:t>
            </w:r>
            <w:r w:rsidR="00B13C9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*</w:t>
            </w:r>
          </w:p>
        </w:tc>
        <w:tc>
          <w:tcPr>
            <w:tcW w:w="1702" w:type="dxa"/>
            <w:gridSpan w:val="2"/>
            <w:hideMark/>
          </w:tcPr>
          <w:p w14:paraId="47144A27" w14:textId="40F8D0F3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26611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75</w:t>
            </w:r>
            <w:r w:rsidR="00B13C9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*</w:t>
            </w:r>
          </w:p>
        </w:tc>
        <w:tc>
          <w:tcPr>
            <w:tcW w:w="1800" w:type="dxa"/>
            <w:gridSpan w:val="2"/>
          </w:tcPr>
          <w:p w14:paraId="706D85C5" w14:textId="2E161E6A" w:rsidR="00EE078E" w:rsidRPr="00C35503" w:rsidRDefault="00266115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25</w:t>
            </w:r>
          </w:p>
        </w:tc>
        <w:tc>
          <w:tcPr>
            <w:tcW w:w="1897" w:type="dxa"/>
          </w:tcPr>
          <w:p w14:paraId="34B1BAF9" w14:textId="1FFD5553" w:rsidR="00EE078E" w:rsidRPr="00C35503" w:rsidRDefault="00266115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50</w:t>
            </w:r>
            <w:r w:rsidR="00B13C9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*</w:t>
            </w:r>
          </w:p>
        </w:tc>
      </w:tr>
      <w:tr w:rsidR="009910FD" w:rsidRPr="00C30623" w14:paraId="41248468" w14:textId="77777777" w:rsidTr="0099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615" w:type="dxa"/>
          </w:tcPr>
          <w:p w14:paraId="23C8D7CE" w14:textId="7E346923" w:rsidR="009910FD" w:rsidRPr="00C35503" w:rsidRDefault="009910FD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Insulin Medications</w:t>
            </w:r>
          </w:p>
        </w:tc>
        <w:tc>
          <w:tcPr>
            <w:tcW w:w="1618" w:type="dxa"/>
            <w:gridSpan w:val="2"/>
          </w:tcPr>
          <w:p w14:paraId="6B0BBB3F" w14:textId="22682A72" w:rsidR="009910FD" w:rsidRPr="00C35503" w:rsidRDefault="009910FD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35</w:t>
            </w:r>
          </w:p>
        </w:tc>
        <w:tc>
          <w:tcPr>
            <w:tcW w:w="1628" w:type="dxa"/>
          </w:tcPr>
          <w:p w14:paraId="3C1B4FAE" w14:textId="1AA3BC32" w:rsidR="009910FD" w:rsidRPr="00C35503" w:rsidRDefault="009910FD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05</w:t>
            </w:r>
          </w:p>
        </w:tc>
        <w:tc>
          <w:tcPr>
            <w:tcW w:w="1702" w:type="dxa"/>
            <w:gridSpan w:val="2"/>
          </w:tcPr>
          <w:p w14:paraId="7ECCA059" w14:textId="49CC7EC6" w:rsidR="009910FD" w:rsidRPr="00C35503" w:rsidRDefault="009910FD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05</w:t>
            </w:r>
          </w:p>
        </w:tc>
        <w:tc>
          <w:tcPr>
            <w:tcW w:w="1800" w:type="dxa"/>
            <w:gridSpan w:val="2"/>
          </w:tcPr>
          <w:p w14:paraId="0B3063E1" w14:textId="2005FAA3" w:rsidR="009910FD" w:rsidRDefault="009910FD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35</w:t>
            </w:r>
          </w:p>
        </w:tc>
        <w:tc>
          <w:tcPr>
            <w:tcW w:w="1897" w:type="dxa"/>
          </w:tcPr>
          <w:p w14:paraId="5A7477CB" w14:textId="7F9A813F" w:rsidR="009910FD" w:rsidRDefault="009910FD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05</w:t>
            </w:r>
          </w:p>
        </w:tc>
      </w:tr>
      <w:tr w:rsidR="00B41F73" w:rsidRPr="00C30623" w14:paraId="1C8194E4" w14:textId="77777777" w:rsidTr="00FB7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0260" w:type="dxa"/>
            <w:gridSpan w:val="9"/>
          </w:tcPr>
          <w:p w14:paraId="5197271B" w14:textId="77777777" w:rsidR="00B41F73" w:rsidRDefault="00B41F73" w:rsidP="00B41F73">
            <w:pPr>
              <w:jc w:val="center"/>
              <w:rPr>
                <w:sz w:val="24"/>
                <w:szCs w:val="28"/>
              </w:rPr>
            </w:pPr>
            <w:r w:rsidRPr="00287485">
              <w:rPr>
                <w:b/>
                <w:bCs/>
                <w:sz w:val="24"/>
                <w:szCs w:val="28"/>
              </w:rPr>
              <w:t>Note:</w:t>
            </w:r>
            <w:r w:rsidRPr="00287485">
              <w:rPr>
                <w:sz w:val="24"/>
                <w:szCs w:val="28"/>
              </w:rPr>
              <w:t xml:space="preserve"> CMS caps the 30-day supply cost for Insulin medication at $35.</w:t>
            </w:r>
          </w:p>
          <w:p w14:paraId="19563D7D" w14:textId="32998E97" w:rsidR="00B41F73" w:rsidRPr="00B41F73" w:rsidRDefault="00B41F73" w:rsidP="00B41F73">
            <w:pPr>
              <w:jc w:val="center"/>
            </w:pPr>
            <w:r w:rsidRPr="00287485">
              <w:rPr>
                <w:sz w:val="24"/>
                <w:szCs w:val="28"/>
              </w:rPr>
              <w:t>Costs for a 30-day supply may be less but will not exceed $</w:t>
            </w:r>
            <w:r w:rsidR="003653B0">
              <w:rPr>
                <w:sz w:val="24"/>
                <w:szCs w:val="28"/>
              </w:rPr>
              <w:t>3</w:t>
            </w:r>
            <w:r w:rsidRPr="00287485">
              <w:rPr>
                <w:sz w:val="24"/>
                <w:szCs w:val="28"/>
              </w:rPr>
              <w:t>5 for 202</w:t>
            </w:r>
            <w:r w:rsidR="007310D4">
              <w:rPr>
                <w:sz w:val="24"/>
                <w:szCs w:val="28"/>
              </w:rPr>
              <w:t>6</w:t>
            </w:r>
            <w:r w:rsidRPr="00287485">
              <w:rPr>
                <w:sz w:val="24"/>
                <w:szCs w:val="28"/>
              </w:rPr>
              <w:t>.</w:t>
            </w:r>
          </w:p>
        </w:tc>
      </w:tr>
    </w:tbl>
    <w:p w14:paraId="2770E95F" w14:textId="3B01687D" w:rsidR="0094488F" w:rsidRDefault="00B254A3" w:rsidP="0094488F">
      <w:r>
        <w:t xml:space="preserve"> </w:t>
      </w:r>
    </w:p>
    <w:p w14:paraId="5BF315BE" w14:textId="77777777" w:rsidR="0094488F" w:rsidRDefault="0094488F" w:rsidP="0094488F"/>
    <w:p w14:paraId="3E03E879" w14:textId="31054EE0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14:paraId="457CA5F0" w14:textId="77777777" w:rsidR="00CA5A1B" w:rsidRPr="00CA5A1B" w:rsidRDefault="00CA5A1B" w:rsidP="00CA5A1B"/>
    <w:p w14:paraId="4F0CF40C" w14:textId="238DC4DF" w:rsidR="0039234A" w:rsidRPr="002D34D3" w:rsidRDefault="0039234A" w:rsidP="0039234A">
      <w:pPr>
        <w:pStyle w:val="xbodyformembers12pt"/>
        <w:numPr>
          <w:ilvl w:val="0"/>
          <w:numId w:val="5"/>
        </w:numPr>
        <w:spacing w:line="276" w:lineRule="auto"/>
        <w:rPr>
          <w:rFonts w:eastAsia="Times New Roman"/>
          <w:b/>
          <w:bCs/>
        </w:rPr>
      </w:pPr>
      <w:r w:rsidRPr="002D34D3">
        <w:rPr>
          <w:rFonts w:eastAsia="Times New Roman"/>
          <w:b/>
          <w:bCs/>
        </w:rPr>
        <w:t xml:space="preserve">How do I enroll in this plan? </w:t>
      </w:r>
    </w:p>
    <w:p w14:paraId="0E22979A" w14:textId="532B35FD" w:rsidR="0039234A" w:rsidRPr="0039234A" w:rsidRDefault="0039234A" w:rsidP="0039234A">
      <w:pPr>
        <w:pStyle w:val="BodyforMembers12pt"/>
        <w:spacing w:line="276" w:lineRule="auto"/>
        <w:ind w:left="720"/>
        <w:rPr>
          <w:szCs w:val="24"/>
        </w:rPr>
      </w:pPr>
      <w:r w:rsidRPr="0039234A">
        <w:rPr>
          <w:szCs w:val="24"/>
        </w:rPr>
        <w:t>To finalize your enrollment into the plan, the enclosed application</w:t>
      </w:r>
      <w:r w:rsidR="007356CD">
        <w:rPr>
          <w:szCs w:val="24"/>
        </w:rPr>
        <w:t xml:space="preserve"> and </w:t>
      </w:r>
      <w:r w:rsidRPr="0039234A">
        <w:rPr>
          <w:szCs w:val="24"/>
        </w:rPr>
        <w:t>authorized representative form</w:t>
      </w:r>
      <w:r w:rsidR="007356CD">
        <w:rPr>
          <w:szCs w:val="24"/>
        </w:rPr>
        <w:t xml:space="preserve"> </w:t>
      </w:r>
      <w:r w:rsidRPr="0039234A">
        <w:rPr>
          <w:szCs w:val="24"/>
        </w:rPr>
        <w:t>need to be completed and returned to RetireeFirst in the included pre-paid envelope.</w:t>
      </w:r>
    </w:p>
    <w:p w14:paraId="601E9CBA" w14:textId="0A51D1B7" w:rsidR="0039234A" w:rsidRPr="0039234A" w:rsidRDefault="0039234A" w:rsidP="0039234A">
      <w:pPr>
        <w:pStyle w:val="BodyforMembers12pt"/>
        <w:spacing w:line="276" w:lineRule="auto"/>
        <w:ind w:left="720"/>
        <w:rPr>
          <w:szCs w:val="24"/>
        </w:rPr>
      </w:pPr>
    </w:p>
    <w:p w14:paraId="5E4200AA" w14:textId="00D0988B" w:rsidR="0039234A" w:rsidRDefault="0039234A" w:rsidP="000A0EC2">
      <w:pPr>
        <w:pStyle w:val="BodyforMembers12pt"/>
        <w:spacing w:line="276" w:lineRule="auto"/>
        <w:rPr>
          <w:szCs w:val="24"/>
        </w:rPr>
      </w:pPr>
      <w:r w:rsidRPr="0039234A">
        <w:rPr>
          <w:szCs w:val="24"/>
        </w:rPr>
        <w:t xml:space="preserve"> </w:t>
      </w:r>
    </w:p>
    <w:p w14:paraId="4CEE0031" w14:textId="77777777" w:rsidR="000A0EC2" w:rsidRPr="002D34D3" w:rsidRDefault="000A0EC2" w:rsidP="000A0EC2">
      <w:pPr>
        <w:pStyle w:val="BodyforMembers12pt"/>
        <w:spacing w:line="276" w:lineRule="auto"/>
        <w:rPr>
          <w:szCs w:val="24"/>
        </w:rPr>
      </w:pPr>
    </w:p>
    <w:p w14:paraId="700318B6" w14:textId="7A065DFC" w:rsidR="00B254A3" w:rsidRPr="00FB273A" w:rsidRDefault="00B254A3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stay with the current plan?</w:t>
      </w:r>
    </w:p>
    <w:p w14:paraId="158D7D0D" w14:textId="4DE27E16" w:rsidR="00B254A3" w:rsidRDefault="00B254A3" w:rsidP="00B254A3">
      <w:pPr>
        <w:pStyle w:val="BodyforMembers12pt"/>
        <w:spacing w:line="276" w:lineRule="auto"/>
        <w:ind w:left="720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14BFE069" w14:textId="3FDDA740" w:rsidR="0094488F" w:rsidRDefault="0094488F" w:rsidP="00BD6015">
      <w:pPr>
        <w:pStyle w:val="BodyforMembers12pt"/>
        <w:spacing w:line="276" w:lineRule="auto"/>
      </w:pPr>
    </w:p>
    <w:p w14:paraId="78D25730" w14:textId="182995FF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en will I receive my ID card and </w:t>
      </w:r>
      <w:r w:rsidR="0059597F">
        <w:rPr>
          <w:b/>
          <w:bCs/>
        </w:rPr>
        <w:t>w</w:t>
      </w:r>
      <w:r w:rsidRPr="00FB273A">
        <w:rPr>
          <w:b/>
          <w:bCs/>
        </w:rPr>
        <w:t xml:space="preserve">elcome </w:t>
      </w:r>
      <w:r w:rsidR="0059597F">
        <w:rPr>
          <w:b/>
          <w:bCs/>
        </w:rPr>
        <w:t>k</w:t>
      </w:r>
      <w:r w:rsidRPr="00FB273A">
        <w:rPr>
          <w:b/>
          <w:bCs/>
        </w:rPr>
        <w:t>it?</w:t>
      </w:r>
    </w:p>
    <w:p w14:paraId="4C021D79" w14:textId="1182C62C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Cards and </w:t>
      </w:r>
      <w:r w:rsidR="0059597F">
        <w:t>w</w:t>
      </w:r>
      <w:r w:rsidRPr="00B11B15">
        <w:t xml:space="preserve">elcome </w:t>
      </w:r>
      <w:r w:rsidR="0059597F">
        <w:t>k</w:t>
      </w:r>
      <w:r w:rsidRPr="00B11B15">
        <w:t xml:space="preserve">its should </w:t>
      </w:r>
      <w:r w:rsidR="000A17EE">
        <w:t>arrive</w:t>
      </w:r>
      <w:r w:rsidRPr="00B11B15">
        <w:t xml:space="preserve"> </w:t>
      </w:r>
      <w:r w:rsidR="0066204F">
        <w:t xml:space="preserve">in </w:t>
      </w:r>
      <w:r w:rsidR="00394C40">
        <w:t>the</w:t>
      </w:r>
      <w:r w:rsidR="00BC5345">
        <w:t xml:space="preserve"> </w:t>
      </w:r>
      <w:r w:rsidR="00E14771" w:rsidRPr="00E14771">
        <w:t>m</w:t>
      </w:r>
      <w:r w:rsidR="00B254A3" w:rsidRPr="00E14771">
        <w:t xml:space="preserve">onth prior to </w:t>
      </w:r>
      <w:r w:rsidR="00E14771" w:rsidRPr="00E14771">
        <w:t xml:space="preserve">your </w:t>
      </w:r>
      <w:proofErr w:type="gramStart"/>
      <w:r w:rsidR="00B254A3" w:rsidRPr="00E14771">
        <w:t>start</w:t>
      </w:r>
      <w:proofErr w:type="gramEnd"/>
      <w:r w:rsidR="00B254A3" w:rsidRPr="00E14771">
        <w:t xml:space="preserve"> date</w:t>
      </w:r>
      <w:r w:rsidRPr="00B11B15">
        <w:t xml:space="preserve">. </w:t>
      </w:r>
      <w:r w:rsidR="00B254A3">
        <w:t>Retirees</w:t>
      </w:r>
      <w:r w:rsidRPr="00B11B15">
        <w:t xml:space="preserve"> and Medicare</w:t>
      </w:r>
      <w:r w:rsidR="0059597F">
        <w:t>-</w:t>
      </w:r>
      <w:r w:rsidRPr="00B11B15">
        <w:t xml:space="preserve">eligible dependents </w:t>
      </w:r>
      <w:proofErr w:type="gramStart"/>
      <w:r w:rsidRPr="00B11B15">
        <w:t>will each</w:t>
      </w:r>
      <w:proofErr w:type="gramEnd"/>
      <w:r w:rsidRPr="00B11B15">
        <w:t xml:space="preserve"> receive their own card. Please note that each enrollee may not receive their plan information on the same day; this is normal</w:t>
      </w:r>
      <w:r>
        <w:t>.</w:t>
      </w:r>
    </w:p>
    <w:p w14:paraId="7F98B31D" w14:textId="77777777" w:rsidR="0094488F" w:rsidRPr="00B11B15" w:rsidRDefault="0094488F" w:rsidP="00417CA9">
      <w:pPr>
        <w:pStyle w:val="BodyforMembers12pt"/>
        <w:spacing w:line="276" w:lineRule="auto"/>
        <w:ind w:left="720"/>
      </w:pPr>
    </w:p>
    <w:p w14:paraId="09893C62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70474631" w14:textId="3AD1AFE1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RetireeFirst </w:t>
      </w:r>
      <w:r w:rsidRPr="007356CD">
        <w:t xml:space="preserve">at </w:t>
      </w:r>
      <w:bookmarkStart w:id="1" w:name="_Hlk213327976"/>
      <w:r w:rsidR="00280FC6" w:rsidRPr="007356CD">
        <w:rPr>
          <w:b/>
          <w:bCs/>
          <w:color w:val="023A57"/>
        </w:rPr>
        <w:t>(</w:t>
      </w:r>
      <w:r w:rsidR="007356CD" w:rsidRPr="007356CD">
        <w:rPr>
          <w:b/>
          <w:bCs/>
          <w:color w:val="023A57"/>
        </w:rPr>
        <w:t>508)</w:t>
      </w:r>
      <w:r w:rsidR="00892DA0">
        <w:rPr>
          <w:b/>
          <w:bCs/>
          <w:color w:val="023A57"/>
        </w:rPr>
        <w:t xml:space="preserve"> </w:t>
      </w:r>
      <w:r w:rsidR="007356CD" w:rsidRPr="007356CD">
        <w:rPr>
          <w:b/>
          <w:bCs/>
          <w:color w:val="023A57"/>
        </w:rPr>
        <w:t>744-6804</w:t>
      </w:r>
      <w:r w:rsidR="00892DA0">
        <w:rPr>
          <w:b/>
          <w:bCs/>
          <w:color w:val="023A57"/>
        </w:rPr>
        <w:t xml:space="preserve"> </w:t>
      </w:r>
      <w:r w:rsidR="007356CD" w:rsidRPr="007356CD">
        <w:rPr>
          <w:b/>
          <w:bCs/>
          <w:color w:val="023A57"/>
        </w:rPr>
        <w:t xml:space="preserve">(TTY 711) </w:t>
      </w:r>
      <w:r w:rsidR="00280FC6" w:rsidRPr="007356CD">
        <w:rPr>
          <w:b/>
          <w:bCs/>
          <w:color w:val="023A57"/>
        </w:rPr>
        <w:t>or toll free (</w:t>
      </w:r>
      <w:r w:rsidR="007356CD" w:rsidRPr="000E3C92">
        <w:rPr>
          <w:b/>
          <w:bCs/>
          <w:color w:val="023A57"/>
        </w:rPr>
        <w:t>833</w:t>
      </w:r>
      <w:r w:rsidR="007356CD">
        <w:rPr>
          <w:b/>
          <w:bCs/>
          <w:color w:val="023A57"/>
        </w:rPr>
        <w:t>)</w:t>
      </w:r>
      <w:r w:rsidR="00892DA0">
        <w:rPr>
          <w:b/>
          <w:bCs/>
          <w:color w:val="023A57"/>
        </w:rPr>
        <w:t xml:space="preserve"> </w:t>
      </w:r>
      <w:r w:rsidR="007356CD" w:rsidRPr="000E3C92">
        <w:rPr>
          <w:b/>
          <w:bCs/>
          <w:color w:val="023A57"/>
        </w:rPr>
        <w:t>217</w:t>
      </w:r>
      <w:r w:rsidR="007356CD">
        <w:rPr>
          <w:b/>
          <w:bCs/>
          <w:color w:val="023A57"/>
        </w:rPr>
        <w:t>-</w:t>
      </w:r>
      <w:r w:rsidR="007356CD" w:rsidRPr="000E3C92">
        <w:rPr>
          <w:b/>
          <w:bCs/>
          <w:color w:val="023A57"/>
        </w:rPr>
        <w:t>5312</w:t>
      </w:r>
      <w:r w:rsidR="00892DA0">
        <w:rPr>
          <w:b/>
          <w:bCs/>
          <w:color w:val="023A57"/>
        </w:rPr>
        <w:t xml:space="preserve"> </w:t>
      </w:r>
      <w:r w:rsidR="007356CD" w:rsidRPr="000E3C92">
        <w:rPr>
          <w:b/>
          <w:bCs/>
          <w:color w:val="023A57"/>
        </w:rPr>
        <w:t>(TTY 711)</w:t>
      </w:r>
      <w:r w:rsidR="007356CD">
        <w:rPr>
          <w:color w:val="023A57"/>
        </w:rPr>
        <w:t xml:space="preserve"> </w:t>
      </w:r>
      <w:bookmarkEnd w:id="1"/>
      <w:r w:rsidRPr="007356CD">
        <w:t>and we will obtain a new one on</w:t>
      </w:r>
      <w:r w:rsidRPr="00B11B15">
        <w:t xml:space="preserve"> your behalf, mail you a temporary card, and call your pharmacy and/or providers if needed</w:t>
      </w:r>
      <w:r>
        <w:t>.</w:t>
      </w:r>
    </w:p>
    <w:p w14:paraId="795CAE2C" w14:textId="77777777" w:rsidR="0094488F" w:rsidRDefault="0094488F" w:rsidP="00417CA9">
      <w:pPr>
        <w:pStyle w:val="BodyforMembers12pt"/>
        <w:spacing w:line="276" w:lineRule="auto"/>
      </w:pPr>
    </w:p>
    <w:p w14:paraId="0FE5B1FA" w14:textId="77777777" w:rsidR="0094488F" w:rsidRPr="00FB273A" w:rsidRDefault="30970449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30970449">
        <w:rPr>
          <w:b/>
          <w:bCs/>
        </w:rPr>
        <w:t>If I leave the plan, will it affect any of my other benefits?</w:t>
      </w:r>
    </w:p>
    <w:p w14:paraId="6225175F" w14:textId="2F409189" w:rsidR="0094488F" w:rsidRDefault="009910FD" w:rsidP="08CAB954">
      <w:pPr>
        <w:pStyle w:val="BodyforMembers12pt"/>
        <w:spacing w:line="276" w:lineRule="auto"/>
        <w:ind w:left="720"/>
        <w:rPr>
          <w:highlight w:val="yellow"/>
        </w:rPr>
      </w:pPr>
      <w:r>
        <w:t>Retirees can leave and come back during the following Open Enrollment period, which is held every year from October 15</w:t>
      </w:r>
      <w:r w:rsidRPr="009910FD">
        <w:rPr>
          <w:vertAlign w:val="superscript"/>
        </w:rPr>
        <w:t>th</w:t>
      </w:r>
      <w:r>
        <w:t>-December 7</w:t>
      </w:r>
      <w:r w:rsidRPr="009910FD">
        <w:rPr>
          <w:vertAlign w:val="superscript"/>
        </w:rPr>
        <w:t>th</w:t>
      </w:r>
      <w:r>
        <w:t xml:space="preserve"> (concurrent with Medicare’s open enrollment). Retirees may also return outside of the open enrollment period if they have a qualifying life event. </w:t>
      </w:r>
    </w:p>
    <w:p w14:paraId="43FE8AFA" w14:textId="77777777" w:rsidR="0094488F" w:rsidRPr="00B11B15" w:rsidRDefault="0094488F" w:rsidP="00417CA9">
      <w:pPr>
        <w:pStyle w:val="BodyforMembers12pt"/>
        <w:spacing w:line="276" w:lineRule="auto"/>
      </w:pPr>
    </w:p>
    <w:p w14:paraId="49031B48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How much do I have to pay for the plan?</w:t>
      </w:r>
    </w:p>
    <w:p w14:paraId="38827525" w14:textId="1955161E" w:rsidR="0094488F" w:rsidRDefault="009A68D9" w:rsidP="00417CA9">
      <w:pPr>
        <w:pStyle w:val="BodyforMembers12pt"/>
        <w:spacing w:line="276" w:lineRule="auto"/>
        <w:ind w:left="720"/>
      </w:pPr>
      <w:r>
        <w:t xml:space="preserve">Town of </w:t>
      </w:r>
      <w:r w:rsidR="00B13C93">
        <w:t xml:space="preserve">North Attleborough </w:t>
      </w:r>
      <w:r w:rsidR="0094488F" w:rsidRPr="009A68D9">
        <w:t xml:space="preserve">can be reached at </w:t>
      </w:r>
      <w:r>
        <w:t>(781)</w:t>
      </w:r>
      <w:r w:rsidR="00892DA0">
        <w:t xml:space="preserve"> </w:t>
      </w:r>
      <w:r>
        <w:t>982-2131</w:t>
      </w:r>
      <w:r w:rsidR="0094488F" w:rsidRPr="009A68D9">
        <w:t xml:space="preserve"> to answer any billing questions.</w:t>
      </w:r>
    </w:p>
    <w:p w14:paraId="7FD4E7B3" w14:textId="77777777" w:rsidR="0094488F" w:rsidRPr="00B11B15" w:rsidRDefault="0094488F" w:rsidP="00417CA9">
      <w:pPr>
        <w:pStyle w:val="BodyforMembers12pt"/>
        <w:spacing w:line="276" w:lineRule="auto"/>
      </w:pPr>
    </w:p>
    <w:p w14:paraId="2D6A7B4A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14:paraId="48F25F67" w14:textId="4DCC594F" w:rsidR="0094488F" w:rsidRPr="0094488F" w:rsidRDefault="0094488F" w:rsidP="00417CA9">
      <w:pPr>
        <w:pStyle w:val="BodyforMembers12pt"/>
        <w:spacing w:line="276" w:lineRule="auto"/>
        <w:ind w:left="720"/>
      </w:pPr>
      <w:r w:rsidRPr="009A68D9">
        <w:t>Please call RetireeFirst at</w:t>
      </w:r>
      <w:r w:rsidRPr="009A68D9">
        <w:rPr>
          <w:b/>
          <w:bCs/>
        </w:rPr>
        <w:t xml:space="preserve"> </w:t>
      </w:r>
      <w:r w:rsidR="009A68D9" w:rsidRPr="007356CD">
        <w:rPr>
          <w:b/>
          <w:bCs/>
          <w:color w:val="023A57"/>
        </w:rPr>
        <w:t>(508)</w:t>
      </w:r>
      <w:r w:rsidR="00892DA0">
        <w:rPr>
          <w:b/>
          <w:bCs/>
          <w:color w:val="023A57"/>
        </w:rPr>
        <w:t xml:space="preserve"> </w:t>
      </w:r>
      <w:r w:rsidR="009A68D9" w:rsidRPr="007356CD">
        <w:rPr>
          <w:b/>
          <w:bCs/>
          <w:color w:val="023A57"/>
        </w:rPr>
        <w:t>744-6804</w:t>
      </w:r>
      <w:r w:rsidR="00892DA0">
        <w:rPr>
          <w:b/>
          <w:bCs/>
          <w:color w:val="023A57"/>
        </w:rPr>
        <w:t xml:space="preserve"> </w:t>
      </w:r>
      <w:r w:rsidR="009A68D9" w:rsidRPr="007356CD">
        <w:rPr>
          <w:b/>
          <w:bCs/>
          <w:color w:val="023A57"/>
        </w:rPr>
        <w:t>(TTY 711) or toll free (</w:t>
      </w:r>
      <w:r w:rsidR="009A68D9" w:rsidRPr="000E3C92">
        <w:rPr>
          <w:b/>
          <w:bCs/>
          <w:color w:val="023A57"/>
        </w:rPr>
        <w:t>833</w:t>
      </w:r>
      <w:r w:rsidR="009A68D9">
        <w:rPr>
          <w:b/>
          <w:bCs/>
          <w:color w:val="023A57"/>
        </w:rPr>
        <w:t>)</w:t>
      </w:r>
      <w:r w:rsidR="00892DA0">
        <w:rPr>
          <w:b/>
          <w:bCs/>
          <w:color w:val="023A57"/>
        </w:rPr>
        <w:t xml:space="preserve"> </w:t>
      </w:r>
      <w:r w:rsidR="009A68D9" w:rsidRPr="000E3C92">
        <w:rPr>
          <w:b/>
          <w:bCs/>
          <w:color w:val="023A57"/>
        </w:rPr>
        <w:t>217</w:t>
      </w:r>
      <w:r w:rsidR="009A68D9">
        <w:rPr>
          <w:b/>
          <w:bCs/>
          <w:color w:val="023A57"/>
        </w:rPr>
        <w:t>-</w:t>
      </w:r>
      <w:r w:rsidR="009A68D9" w:rsidRPr="000E3C92">
        <w:rPr>
          <w:b/>
          <w:bCs/>
          <w:color w:val="023A57"/>
        </w:rPr>
        <w:t>5312</w:t>
      </w:r>
      <w:r w:rsidR="00892DA0">
        <w:rPr>
          <w:b/>
          <w:bCs/>
          <w:color w:val="023A57"/>
        </w:rPr>
        <w:t xml:space="preserve"> </w:t>
      </w:r>
      <w:r w:rsidR="009A68D9" w:rsidRPr="000E3C92">
        <w:rPr>
          <w:b/>
          <w:bCs/>
          <w:color w:val="023A57"/>
        </w:rPr>
        <w:t>(TTY 711)</w:t>
      </w:r>
      <w:r w:rsidR="009A68D9">
        <w:rPr>
          <w:b/>
          <w:bCs/>
          <w:color w:val="023A57"/>
        </w:rPr>
        <w:t xml:space="preserve"> </w:t>
      </w:r>
      <w:r w:rsidRPr="009A68D9">
        <w:t xml:space="preserve">to reach your </w:t>
      </w:r>
      <w:r w:rsidR="0059597F" w:rsidRPr="009A68D9">
        <w:t>d</w:t>
      </w:r>
      <w:r w:rsidRPr="009A68D9">
        <w:t xml:space="preserve">edicated </w:t>
      </w:r>
      <w:r w:rsidR="009A68D9">
        <w:t xml:space="preserve">Town of </w:t>
      </w:r>
      <w:r w:rsidR="00B13C93">
        <w:t>North Attleborough</w:t>
      </w:r>
      <w:r w:rsidRPr="009A68D9">
        <w:t xml:space="preserve"> Retiree Advoca</w:t>
      </w:r>
      <w:r w:rsidR="00CD0A21" w:rsidRPr="009A68D9">
        <w:t>cy</w:t>
      </w:r>
      <w:r w:rsidRPr="009A68D9">
        <w:t xml:space="preserve"> </w:t>
      </w:r>
      <w:r w:rsidR="0059597F" w:rsidRPr="009A68D9">
        <w:t>T</w:t>
      </w:r>
      <w:r w:rsidRPr="009A68D9">
        <w:t>eam</w:t>
      </w:r>
      <w:r w:rsidR="00CD0A21" w:rsidRPr="009A68D9">
        <w:t xml:space="preserve">, Monday-Friday, 8am-5pm, </w:t>
      </w:r>
      <w:r w:rsidR="009A68D9">
        <w:t>Eastern Standard Time</w:t>
      </w:r>
      <w:r w:rsidR="00CD0A21" w:rsidRPr="009A68D9">
        <w:t>.</w:t>
      </w:r>
    </w:p>
    <w:p w14:paraId="737080A3" w14:textId="77777777" w:rsidR="0094488F" w:rsidRDefault="0094488F" w:rsidP="0094488F"/>
    <w:p w14:paraId="22B64AD2" w14:textId="14C6E9E8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14:paraId="11CD384B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221E1558" w14:textId="0BC78109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 w:rsidR="00B873A4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14:paraId="4386A34E" w14:textId="2A3D8A2B" w:rsidR="0094488F" w:rsidRPr="009A68D9" w:rsidRDefault="0116B6A9" w:rsidP="0116B6A9">
      <w:pPr>
        <w:pStyle w:val="BodyforMembers12pt"/>
        <w:spacing w:line="276" w:lineRule="auto"/>
        <w:ind w:left="720"/>
      </w:pPr>
      <w:r w:rsidRPr="009A68D9">
        <w:t xml:space="preserve">No, </w:t>
      </w:r>
      <w:r w:rsidR="00587B7A" w:rsidRPr="009A68D9">
        <w:t xml:space="preserve">there is no medical deductible. </w:t>
      </w:r>
    </w:p>
    <w:p w14:paraId="1F33B304" w14:textId="77777777" w:rsidR="0094488F" w:rsidRPr="00B010FE" w:rsidRDefault="0094488F" w:rsidP="00FB273A">
      <w:pPr>
        <w:pStyle w:val="BodyforMembers12pt"/>
        <w:spacing w:line="276" w:lineRule="auto"/>
      </w:pPr>
    </w:p>
    <w:p w14:paraId="62EA0779" w14:textId="23DAFD10" w:rsidR="0094488F" w:rsidRPr="00B010F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lastRenderedPageBreak/>
        <w:t>Is</w:t>
      </w:r>
      <w:proofErr w:type="gramEnd"/>
      <w:r w:rsidRPr="00B010FE">
        <w:rPr>
          <w:b/>
          <w:bCs/>
        </w:rPr>
        <w:t xml:space="preserve"> there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 xml:space="preserve">o-insurance or </w:t>
      </w:r>
      <w:proofErr w:type="gramStart"/>
      <w:r w:rsidR="0059597F" w:rsidRPr="00B010FE">
        <w:rPr>
          <w:b/>
          <w:bCs/>
        </w:rPr>
        <w:t>c</w:t>
      </w:r>
      <w:r w:rsidRPr="00B010FE">
        <w:rPr>
          <w:b/>
          <w:bCs/>
        </w:rPr>
        <w:t>opays</w:t>
      </w:r>
      <w:proofErr w:type="gramEnd"/>
      <w:r w:rsidRPr="00B010FE">
        <w:rPr>
          <w:b/>
          <w:bCs/>
        </w:rPr>
        <w:t>?</w:t>
      </w:r>
    </w:p>
    <w:p w14:paraId="22AC44DF" w14:textId="0FBEACED" w:rsidR="0094488F" w:rsidRPr="009A68D9" w:rsidRDefault="00587B7A" w:rsidP="0116B6A9">
      <w:pPr>
        <w:pStyle w:val="BodyforMembers12pt"/>
        <w:spacing w:line="276" w:lineRule="auto"/>
        <w:ind w:left="720"/>
      </w:pPr>
      <w:r w:rsidRPr="009A68D9">
        <w:t xml:space="preserve">No, there is no co-insurance or copays. </w:t>
      </w:r>
    </w:p>
    <w:p w14:paraId="3DC09B7E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79E50231" w14:textId="45D63675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</w:t>
      </w:r>
      <w:r w:rsidR="009A68D9">
        <w:rPr>
          <w:b/>
          <w:bCs/>
        </w:rPr>
        <w:t xml:space="preserve"> referrals?</w:t>
      </w:r>
    </w:p>
    <w:p w14:paraId="336FC4DE" w14:textId="5B8DA8E9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this plan does not require referrals.  </w:t>
      </w:r>
    </w:p>
    <w:p w14:paraId="61E044B3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38924BEC" w14:textId="1FE3A3D5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05827E24" w14:textId="1E8C08D8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 w:rsidR="0059597F">
        <w:t>p</w:t>
      </w:r>
      <w:r w:rsidRPr="007E317B">
        <w:t>re-certification</w:t>
      </w:r>
      <w:r w:rsidR="0059597F">
        <w:t>s</w:t>
      </w:r>
      <w:r w:rsidRPr="007E317B">
        <w:t>.</w:t>
      </w:r>
    </w:p>
    <w:p w14:paraId="7A2DDACE" w14:textId="77777777" w:rsidR="0094488F" w:rsidRPr="007E317B" w:rsidRDefault="0094488F" w:rsidP="00FB273A">
      <w:pPr>
        <w:pStyle w:val="BodyforMembers12pt"/>
        <w:spacing w:line="276" w:lineRule="auto"/>
      </w:pPr>
    </w:p>
    <w:p w14:paraId="181213EE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695871D5" w14:textId="23CD6F2D" w:rsidR="0094488F" w:rsidRDefault="0094488F" w:rsidP="00FB273A">
      <w:pPr>
        <w:pStyle w:val="BodyforMembers12pt"/>
        <w:spacing w:line="276" w:lineRule="auto"/>
        <w:ind w:left="720"/>
      </w:pPr>
      <w:r w:rsidRPr="001020A2">
        <w:t>Yes, but you can go to any willing Medicare provider, hospital</w:t>
      </w:r>
      <w:r w:rsidR="00CD0A21">
        <w:t>,</w:t>
      </w:r>
      <w:r w:rsidRPr="001020A2">
        <w:t xml:space="preserve"> or facility. This plan’s </w:t>
      </w:r>
      <w:r w:rsidR="0059597F">
        <w:t>i</w:t>
      </w:r>
      <w:r w:rsidRPr="001020A2">
        <w:t xml:space="preserve">n and </w:t>
      </w:r>
      <w:r w:rsidR="0059597F">
        <w:t>o</w:t>
      </w:r>
      <w:r w:rsidRPr="001020A2">
        <w:t xml:space="preserve">ut of </w:t>
      </w:r>
      <w:r w:rsidR="0059597F">
        <w:t>n</w:t>
      </w:r>
      <w:r w:rsidRPr="001020A2">
        <w:t>etwork benefits are the same.</w:t>
      </w:r>
    </w:p>
    <w:p w14:paraId="0113DA3D" w14:textId="77777777" w:rsidR="0094488F" w:rsidRPr="007E317B" w:rsidRDefault="0094488F" w:rsidP="00FB273A">
      <w:pPr>
        <w:pStyle w:val="BodyforMembers12pt"/>
        <w:spacing w:line="276" w:lineRule="auto"/>
      </w:pPr>
    </w:p>
    <w:p w14:paraId="34A8F443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57CE3525" w14:textId="7A6D39FE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Yes, you can see any provider that accepts Medicare and is willing to bill </w:t>
      </w:r>
      <w:r w:rsidR="0070361A">
        <w:t>Aetna.</w:t>
      </w:r>
    </w:p>
    <w:p w14:paraId="1CD9A7EE" w14:textId="77777777" w:rsidR="0094488F" w:rsidRPr="007E317B" w:rsidRDefault="0094488F" w:rsidP="00FB273A">
      <w:pPr>
        <w:pStyle w:val="BodyforMembers12pt"/>
        <w:spacing w:line="276" w:lineRule="auto"/>
      </w:pPr>
    </w:p>
    <w:p w14:paraId="11EBCABB" w14:textId="6FB41C9E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14:paraId="1E405D01" w14:textId="64F38D91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put your Medicare card in a safe place in case you need it </w:t>
      </w:r>
      <w:r w:rsidR="00CD0A21" w:rsidRPr="007E317B">
        <w:t>later</w:t>
      </w:r>
      <w:r w:rsidRPr="007E317B">
        <w:t xml:space="preserve">. You will </w:t>
      </w:r>
      <w:r w:rsidR="0059597F">
        <w:t>only use</w:t>
      </w:r>
      <w:r w:rsidRPr="007E317B">
        <w:t xml:space="preserve"> your </w:t>
      </w:r>
      <w:r w:rsidR="0070361A">
        <w:t>Aetna</w:t>
      </w:r>
      <w:r w:rsidRPr="007E317B">
        <w:t xml:space="preserve"> ID Card for </w:t>
      </w:r>
      <w:r w:rsidR="0059597F">
        <w:t>m</w:t>
      </w:r>
      <w:r w:rsidRPr="007E317B">
        <w:t xml:space="preserve">edical and </w:t>
      </w:r>
      <w:r w:rsidR="00311572">
        <w:t>prescriptions</w:t>
      </w:r>
      <w:r>
        <w:t>.</w:t>
      </w:r>
    </w:p>
    <w:p w14:paraId="451034C6" w14:textId="77777777" w:rsidR="0094488F" w:rsidRDefault="0094488F" w:rsidP="00FB273A">
      <w:pPr>
        <w:pStyle w:val="BodyforMembers12pt"/>
        <w:spacing w:line="276" w:lineRule="auto"/>
        <w:ind w:left="720"/>
      </w:pPr>
    </w:p>
    <w:p w14:paraId="199DAE8A" w14:textId="7A4919F8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if my </w:t>
      </w:r>
      <w:r w:rsidR="0059597F"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32A588A7" w14:textId="7F770700" w:rsidR="0094488F" w:rsidRDefault="06A01BF6" w:rsidP="007E1D74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</w:t>
      </w:r>
      <w:r w:rsidR="00B010FE">
        <w:t xml:space="preserve"> Y</w:t>
      </w:r>
      <w:r w:rsidR="00B010FE" w:rsidRPr="001020A2">
        <w:t>ou can go to any willing Medicare provider, hospital</w:t>
      </w:r>
      <w:r w:rsidR="00B010FE">
        <w:t>,</w:t>
      </w:r>
      <w:r w:rsidR="00B010FE" w:rsidRPr="001020A2">
        <w:t xml:space="preserve"> or facility. </w:t>
      </w:r>
      <w:r>
        <w:t xml:space="preserve">Please call RetireeFirst at </w:t>
      </w:r>
      <w:bookmarkStart w:id="2" w:name="_Hlk213328142"/>
      <w:r w:rsidR="0070361A" w:rsidRPr="007356CD">
        <w:rPr>
          <w:b/>
          <w:bCs/>
          <w:color w:val="023A57"/>
        </w:rPr>
        <w:t>(508)</w:t>
      </w:r>
      <w:r w:rsidR="00892DA0">
        <w:rPr>
          <w:b/>
          <w:bCs/>
          <w:color w:val="023A57"/>
        </w:rPr>
        <w:t xml:space="preserve"> </w:t>
      </w:r>
      <w:r w:rsidR="0070361A" w:rsidRPr="007356CD">
        <w:rPr>
          <w:b/>
          <w:bCs/>
          <w:color w:val="023A57"/>
        </w:rPr>
        <w:t>744-6804</w:t>
      </w:r>
      <w:r w:rsidR="00892DA0">
        <w:rPr>
          <w:b/>
          <w:bCs/>
          <w:color w:val="023A57"/>
        </w:rPr>
        <w:t xml:space="preserve"> </w:t>
      </w:r>
      <w:r w:rsidR="0070361A" w:rsidRPr="007356CD">
        <w:rPr>
          <w:b/>
          <w:bCs/>
          <w:color w:val="023A57"/>
        </w:rPr>
        <w:t>(TTY 711) or toll free (</w:t>
      </w:r>
      <w:r w:rsidR="0070361A" w:rsidRPr="000E3C92">
        <w:rPr>
          <w:b/>
          <w:bCs/>
          <w:color w:val="023A57"/>
        </w:rPr>
        <w:t>833</w:t>
      </w:r>
      <w:r w:rsidR="0070361A">
        <w:rPr>
          <w:b/>
          <w:bCs/>
          <w:color w:val="023A57"/>
        </w:rPr>
        <w:t>)</w:t>
      </w:r>
      <w:r w:rsidR="00892DA0">
        <w:rPr>
          <w:b/>
          <w:bCs/>
          <w:color w:val="023A57"/>
        </w:rPr>
        <w:t xml:space="preserve"> </w:t>
      </w:r>
      <w:r w:rsidR="0070361A" w:rsidRPr="000E3C92">
        <w:rPr>
          <w:b/>
          <w:bCs/>
          <w:color w:val="023A57"/>
        </w:rPr>
        <w:t>217</w:t>
      </w:r>
      <w:r w:rsidR="0070361A">
        <w:rPr>
          <w:b/>
          <w:bCs/>
          <w:color w:val="023A57"/>
        </w:rPr>
        <w:t>-</w:t>
      </w:r>
      <w:r w:rsidR="0070361A" w:rsidRPr="000E3C92">
        <w:rPr>
          <w:b/>
          <w:bCs/>
          <w:color w:val="023A57"/>
        </w:rPr>
        <w:t>5312</w:t>
      </w:r>
      <w:r w:rsidR="00892DA0">
        <w:rPr>
          <w:b/>
          <w:bCs/>
          <w:color w:val="023A57"/>
        </w:rPr>
        <w:t xml:space="preserve"> </w:t>
      </w:r>
      <w:r w:rsidR="0070361A" w:rsidRPr="000E3C92">
        <w:rPr>
          <w:b/>
          <w:bCs/>
          <w:color w:val="023A57"/>
        </w:rPr>
        <w:t>(TTY 711)</w:t>
      </w:r>
      <w:bookmarkEnd w:id="2"/>
      <w:r w:rsidR="0070361A">
        <w:rPr>
          <w:color w:val="023A57"/>
        </w:rPr>
        <w:t xml:space="preserve"> </w:t>
      </w:r>
      <w:r>
        <w:t>to assist; we can reach out to your provider to explain.</w:t>
      </w:r>
    </w:p>
    <w:p w14:paraId="436BC8E8" w14:textId="77777777" w:rsidR="00917970" w:rsidRDefault="00917970" w:rsidP="007E1D74">
      <w:pPr>
        <w:pStyle w:val="BodyforMembers12pt"/>
        <w:spacing w:line="276" w:lineRule="auto"/>
        <w:ind w:left="720"/>
      </w:pPr>
    </w:p>
    <w:p w14:paraId="05691899" w14:textId="5D8F4A3E" w:rsidR="0094488F" w:rsidRDefault="0094488F" w:rsidP="00917970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400EADD2" w14:textId="77777777" w:rsidR="00917970" w:rsidRPr="00917970" w:rsidRDefault="00917970" w:rsidP="00917970"/>
    <w:p w14:paraId="229566C0" w14:textId="2D628934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46D43C94" w14:textId="4683F666" w:rsidR="0094488F" w:rsidRPr="0070361A" w:rsidRDefault="0116B6A9" w:rsidP="0116B6A9">
      <w:pPr>
        <w:pStyle w:val="BodyforMembers12pt"/>
        <w:spacing w:line="276" w:lineRule="auto"/>
        <w:ind w:left="720"/>
      </w:pPr>
      <w:r w:rsidRPr="0070361A">
        <w:t xml:space="preserve">No, </w:t>
      </w:r>
      <w:r w:rsidR="0032104B" w:rsidRPr="0070361A">
        <w:t>there is no</w:t>
      </w:r>
      <w:r w:rsidR="0070361A">
        <w:t xml:space="preserve">t </w:t>
      </w:r>
      <w:proofErr w:type="gramStart"/>
      <w:r w:rsidR="0070361A">
        <w:t>a</w:t>
      </w:r>
      <w:r w:rsidR="0032104B" w:rsidRPr="0070361A">
        <w:t xml:space="preserve"> prescription</w:t>
      </w:r>
      <w:proofErr w:type="gramEnd"/>
      <w:r w:rsidR="0032104B" w:rsidRPr="0070361A">
        <w:t xml:space="preserve"> deductible. </w:t>
      </w:r>
    </w:p>
    <w:p w14:paraId="5492D7EA" w14:textId="77777777" w:rsidR="00B010FE" w:rsidRDefault="00B010FE" w:rsidP="00FB273A">
      <w:pPr>
        <w:pStyle w:val="BodyforMembers12pt"/>
        <w:spacing w:line="276" w:lineRule="auto"/>
        <w:ind w:left="720"/>
      </w:pPr>
    </w:p>
    <w:p w14:paraId="01187B88" w14:textId="77777777" w:rsidR="00B010FE" w:rsidRPr="00B010FE" w:rsidRDefault="00B010FE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co-insurance or </w:t>
      </w:r>
      <w:proofErr w:type="gramStart"/>
      <w:r w:rsidRPr="00B010FE">
        <w:rPr>
          <w:b/>
          <w:bCs/>
        </w:rPr>
        <w:t>copays</w:t>
      </w:r>
      <w:proofErr w:type="gramEnd"/>
      <w:r w:rsidRPr="00B010FE">
        <w:rPr>
          <w:b/>
          <w:bCs/>
        </w:rPr>
        <w:t>?</w:t>
      </w:r>
    </w:p>
    <w:p w14:paraId="4914EE9A" w14:textId="625485ED" w:rsidR="00B010FE" w:rsidRPr="00CB0954" w:rsidRDefault="00CB0954" w:rsidP="0116B6A9">
      <w:pPr>
        <w:pStyle w:val="BodyforMembers12pt"/>
        <w:spacing w:line="276" w:lineRule="auto"/>
        <w:ind w:left="720"/>
      </w:pPr>
      <w:r>
        <w:t>Yes, the prescription copays are detailed on page 3.</w:t>
      </w:r>
    </w:p>
    <w:p w14:paraId="784DD0D1" w14:textId="77777777" w:rsidR="0094488F" w:rsidRPr="009C2389" w:rsidRDefault="0094488F" w:rsidP="00FB273A">
      <w:pPr>
        <w:pStyle w:val="BodyforMembers12pt"/>
        <w:spacing w:line="276" w:lineRule="auto"/>
      </w:pPr>
    </w:p>
    <w:p w14:paraId="7D25E810" w14:textId="5ECA4B46" w:rsidR="0094488F" w:rsidRPr="00B254A3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3BB4ECA" w14:textId="0FCE2932" w:rsidR="0094488F" w:rsidRDefault="0094488F" w:rsidP="00FB273A">
      <w:pPr>
        <w:pStyle w:val="BodyforMembers12pt"/>
        <w:spacing w:line="276" w:lineRule="auto"/>
        <w:ind w:left="720"/>
      </w:pPr>
      <w:r w:rsidRPr="009C2389">
        <w:lastRenderedPageBreak/>
        <w:t xml:space="preserve">Most likely yes, the </w:t>
      </w:r>
      <w:r w:rsidR="00311572">
        <w:t>prescription</w:t>
      </w:r>
      <w:r w:rsidRPr="009C2389">
        <w:t xml:space="preserve"> list is </w:t>
      </w:r>
      <w:proofErr w:type="gramStart"/>
      <w:r w:rsidRPr="009C2389">
        <w:t xml:space="preserve">a </w:t>
      </w:r>
      <w:r w:rsidR="0059597F">
        <w:t>c</w:t>
      </w:r>
      <w:r w:rsidRPr="009C2389">
        <w:t>omprehensive</w:t>
      </w:r>
      <w:proofErr w:type="gramEnd"/>
      <w:r w:rsidRPr="009C2389">
        <w:t xml:space="preserve"> </w:t>
      </w:r>
      <w:r w:rsidR="0059597F">
        <w:t>f</w:t>
      </w:r>
      <w:r w:rsidRPr="009C2389">
        <w:t xml:space="preserve">ormulary just as before. Please call RetireeFirst at </w:t>
      </w:r>
      <w:r w:rsidR="001C1C3E" w:rsidRPr="007356CD">
        <w:rPr>
          <w:b/>
          <w:bCs/>
          <w:color w:val="023A57"/>
        </w:rPr>
        <w:t>(508)</w:t>
      </w:r>
      <w:r w:rsidR="00892DA0">
        <w:rPr>
          <w:b/>
          <w:bCs/>
          <w:color w:val="023A57"/>
        </w:rPr>
        <w:t xml:space="preserve"> </w:t>
      </w:r>
      <w:r w:rsidR="001C1C3E" w:rsidRPr="007356CD">
        <w:rPr>
          <w:b/>
          <w:bCs/>
          <w:color w:val="023A57"/>
        </w:rPr>
        <w:t>744-6804</w:t>
      </w:r>
      <w:r w:rsidR="00892DA0">
        <w:rPr>
          <w:b/>
          <w:bCs/>
          <w:color w:val="023A57"/>
        </w:rPr>
        <w:t xml:space="preserve"> </w:t>
      </w:r>
      <w:r w:rsidR="001C1C3E" w:rsidRPr="007356CD">
        <w:rPr>
          <w:b/>
          <w:bCs/>
          <w:color w:val="023A57"/>
        </w:rPr>
        <w:t>(TTY 711) or toll free (</w:t>
      </w:r>
      <w:r w:rsidR="001C1C3E" w:rsidRPr="000E3C92">
        <w:rPr>
          <w:b/>
          <w:bCs/>
          <w:color w:val="023A57"/>
        </w:rPr>
        <w:t>833</w:t>
      </w:r>
      <w:r w:rsidR="001C1C3E">
        <w:rPr>
          <w:b/>
          <w:bCs/>
          <w:color w:val="023A57"/>
        </w:rPr>
        <w:t>)</w:t>
      </w:r>
      <w:r w:rsidR="00892DA0">
        <w:rPr>
          <w:b/>
          <w:bCs/>
          <w:color w:val="023A57"/>
        </w:rPr>
        <w:t xml:space="preserve"> </w:t>
      </w:r>
      <w:r w:rsidR="001C1C3E" w:rsidRPr="000E3C92">
        <w:rPr>
          <w:b/>
          <w:bCs/>
          <w:color w:val="023A57"/>
        </w:rPr>
        <w:t>217</w:t>
      </w:r>
      <w:r w:rsidR="001C1C3E">
        <w:rPr>
          <w:b/>
          <w:bCs/>
          <w:color w:val="023A57"/>
        </w:rPr>
        <w:t>-</w:t>
      </w:r>
      <w:r w:rsidR="001C1C3E" w:rsidRPr="000E3C92">
        <w:rPr>
          <w:b/>
          <w:bCs/>
          <w:color w:val="023A57"/>
        </w:rPr>
        <w:t>5312</w:t>
      </w:r>
      <w:r w:rsidR="00892DA0">
        <w:rPr>
          <w:b/>
          <w:bCs/>
          <w:color w:val="023A57"/>
        </w:rPr>
        <w:t xml:space="preserve"> </w:t>
      </w:r>
      <w:r w:rsidR="001C1C3E" w:rsidRPr="000E3C92">
        <w:rPr>
          <w:b/>
          <w:bCs/>
          <w:color w:val="023A57"/>
        </w:rPr>
        <w:t>(TTY 711)</w:t>
      </w:r>
      <w:r w:rsidR="001C1C3E">
        <w:rPr>
          <w:b/>
          <w:bCs/>
          <w:color w:val="023A57"/>
        </w:rPr>
        <w:t xml:space="preserve"> </w:t>
      </w:r>
      <w:r w:rsidRPr="009C2389">
        <w:t xml:space="preserve">if you need help looking up your </w:t>
      </w:r>
      <w:r w:rsidR="00311572">
        <w:t>prescriptions</w:t>
      </w:r>
      <w:r w:rsidRPr="009C2389">
        <w:t>.</w:t>
      </w:r>
    </w:p>
    <w:p w14:paraId="1FED04BD" w14:textId="77777777" w:rsidR="0094488F" w:rsidRDefault="0094488F" w:rsidP="00FB273A">
      <w:pPr>
        <w:pStyle w:val="BodyforMembers12pt"/>
        <w:spacing w:line="276" w:lineRule="auto"/>
      </w:pPr>
    </w:p>
    <w:p w14:paraId="561D93C1" w14:textId="77777777" w:rsidR="001C1C3E" w:rsidRDefault="001C1C3E" w:rsidP="00FB273A">
      <w:pPr>
        <w:pStyle w:val="BodyforMembers12pt"/>
        <w:spacing w:line="276" w:lineRule="auto"/>
      </w:pPr>
    </w:p>
    <w:p w14:paraId="4B5E69B1" w14:textId="77777777" w:rsidR="001C1C3E" w:rsidRDefault="001C1C3E" w:rsidP="00FB273A">
      <w:pPr>
        <w:pStyle w:val="BodyforMembers12pt"/>
        <w:spacing w:line="276" w:lineRule="auto"/>
      </w:pPr>
    </w:p>
    <w:p w14:paraId="0ACF2A87" w14:textId="77777777" w:rsidR="001C1C3E" w:rsidRPr="009C2389" w:rsidRDefault="001C1C3E" w:rsidP="00FB273A">
      <w:pPr>
        <w:pStyle w:val="BodyforMembers12pt"/>
        <w:spacing w:line="276" w:lineRule="auto"/>
      </w:pPr>
    </w:p>
    <w:p w14:paraId="4190EBB9" w14:textId="57CF9BD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1B5EE611" w14:textId="37E6BBDB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="001C1C3E">
        <w:t>Aetna</w:t>
      </w:r>
      <w:r w:rsidRPr="009C2389">
        <w:t xml:space="preserve"> has over </w:t>
      </w:r>
      <w:r w:rsidR="001C1C3E">
        <w:t xml:space="preserve">65,000 </w:t>
      </w:r>
      <w:r w:rsidRPr="009C2389">
        <w:t>pharmacies in network. You do NOT need new prescriptions for retail pharmacy refills.</w:t>
      </w:r>
    </w:p>
    <w:p w14:paraId="22ACDF69" w14:textId="77777777" w:rsidR="0094488F" w:rsidRPr="009C2389" w:rsidRDefault="0094488F" w:rsidP="00FB273A">
      <w:pPr>
        <w:pStyle w:val="BodyforMembers12pt"/>
        <w:spacing w:line="276" w:lineRule="auto"/>
      </w:pPr>
    </w:p>
    <w:p w14:paraId="7CCAF462" w14:textId="14208622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Is there a </w:t>
      </w:r>
      <w:r w:rsidR="0059597F">
        <w:rPr>
          <w:b/>
          <w:bCs/>
        </w:rPr>
        <w:t>m</w:t>
      </w:r>
      <w:r w:rsidRPr="00B11B15">
        <w:rPr>
          <w:b/>
          <w:bCs/>
        </w:rPr>
        <w:t xml:space="preserve">ail </w:t>
      </w:r>
      <w:r w:rsidR="0059597F">
        <w:rPr>
          <w:b/>
          <w:bCs/>
        </w:rPr>
        <w:t>o</w:t>
      </w:r>
      <w:r w:rsidRPr="00B11B15">
        <w:rPr>
          <w:b/>
          <w:bCs/>
        </w:rPr>
        <w:t xml:space="preserve">rder </w:t>
      </w:r>
      <w:r w:rsidR="0059597F"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6D1F5814" w14:textId="5B3FA5C0" w:rsidR="0094488F" w:rsidRDefault="0116B6A9" w:rsidP="00FB273A">
      <w:pPr>
        <w:pStyle w:val="BodyforMembers12pt"/>
        <w:spacing w:line="276" w:lineRule="auto"/>
        <w:ind w:left="720"/>
      </w:pPr>
      <w:r>
        <w:t xml:space="preserve">There </w:t>
      </w:r>
      <w:r w:rsidR="00E14771">
        <w:t>i</w:t>
      </w:r>
      <w:r>
        <w:t>s a mail order pharmacy called</w:t>
      </w:r>
      <w:r w:rsidR="00570D28">
        <w:t xml:space="preserve"> CVS Caremark</w:t>
      </w:r>
      <w:r>
        <w:t xml:space="preserve"> </w:t>
      </w:r>
      <w:r w:rsidR="00E14771">
        <w:t xml:space="preserve">which can be reached at </w:t>
      </w:r>
      <w:r w:rsidR="00570D28" w:rsidRPr="00892DA0">
        <w:t>(8</w:t>
      </w:r>
      <w:r w:rsidR="009D4CC8" w:rsidRPr="00892DA0">
        <w:t>33)</w:t>
      </w:r>
      <w:r w:rsidR="00892DA0">
        <w:t xml:space="preserve"> </w:t>
      </w:r>
      <w:r w:rsidR="009D4CC8">
        <w:t>620-8808</w:t>
      </w:r>
      <w:r w:rsidR="00570D28" w:rsidRPr="00570D28">
        <w:t xml:space="preserve"> Eastern Standard Time</w:t>
      </w:r>
      <w:r w:rsidR="00E14771" w:rsidRPr="00570D28">
        <w:t>.</w:t>
      </w:r>
      <w:r w:rsidR="00E14771">
        <w:t xml:space="preserve"> You can also call RetireeFirst at </w:t>
      </w:r>
      <w:r w:rsidR="00570D28" w:rsidRPr="007356CD">
        <w:rPr>
          <w:b/>
          <w:bCs/>
          <w:color w:val="023A57"/>
        </w:rPr>
        <w:t>(508)</w:t>
      </w:r>
      <w:r w:rsidR="00892DA0">
        <w:rPr>
          <w:b/>
          <w:bCs/>
          <w:color w:val="023A57"/>
        </w:rPr>
        <w:t xml:space="preserve"> </w:t>
      </w:r>
      <w:r w:rsidR="00570D28" w:rsidRPr="007356CD">
        <w:rPr>
          <w:b/>
          <w:bCs/>
          <w:color w:val="023A57"/>
        </w:rPr>
        <w:t>744-6804</w:t>
      </w:r>
      <w:r w:rsidR="00892DA0">
        <w:rPr>
          <w:b/>
          <w:bCs/>
          <w:color w:val="023A57"/>
        </w:rPr>
        <w:t xml:space="preserve"> </w:t>
      </w:r>
      <w:r w:rsidR="00570D28" w:rsidRPr="007356CD">
        <w:rPr>
          <w:b/>
          <w:bCs/>
          <w:color w:val="023A57"/>
        </w:rPr>
        <w:t>(TTY 711) or toll free (</w:t>
      </w:r>
      <w:r w:rsidR="00570D28" w:rsidRPr="000E3C92">
        <w:rPr>
          <w:b/>
          <w:bCs/>
          <w:color w:val="023A57"/>
        </w:rPr>
        <w:t>833</w:t>
      </w:r>
      <w:r w:rsidR="00570D28">
        <w:rPr>
          <w:b/>
          <w:bCs/>
          <w:color w:val="023A57"/>
        </w:rPr>
        <w:t>)</w:t>
      </w:r>
      <w:r w:rsidR="00892DA0">
        <w:rPr>
          <w:b/>
          <w:bCs/>
          <w:color w:val="023A57"/>
        </w:rPr>
        <w:t xml:space="preserve"> </w:t>
      </w:r>
      <w:r w:rsidR="00570D28" w:rsidRPr="000E3C92">
        <w:rPr>
          <w:b/>
          <w:bCs/>
          <w:color w:val="023A57"/>
        </w:rPr>
        <w:t>217</w:t>
      </w:r>
      <w:r w:rsidR="00570D28">
        <w:rPr>
          <w:b/>
          <w:bCs/>
          <w:color w:val="023A57"/>
        </w:rPr>
        <w:t>-</w:t>
      </w:r>
      <w:r w:rsidR="00570D28" w:rsidRPr="000E3C92">
        <w:rPr>
          <w:b/>
          <w:bCs/>
          <w:color w:val="023A57"/>
        </w:rPr>
        <w:t>5312</w:t>
      </w:r>
      <w:r w:rsidR="00892DA0">
        <w:rPr>
          <w:b/>
          <w:bCs/>
          <w:color w:val="023A57"/>
        </w:rPr>
        <w:t xml:space="preserve"> </w:t>
      </w:r>
      <w:r w:rsidR="00570D28" w:rsidRPr="000E3C92">
        <w:rPr>
          <w:b/>
          <w:bCs/>
          <w:color w:val="023A57"/>
        </w:rPr>
        <w:t>(TTY 711)</w:t>
      </w:r>
      <w:r w:rsidR="00E14771" w:rsidRPr="00063175">
        <w:rPr>
          <w:b/>
          <w:bCs/>
          <w:color w:val="023A57"/>
        </w:rPr>
        <w:t xml:space="preserve"> </w:t>
      </w:r>
      <w:r w:rsidR="00E14771">
        <w:t xml:space="preserve">with questions about mail order prescriptions. </w:t>
      </w:r>
    </w:p>
    <w:p w14:paraId="2111D6EB" w14:textId="77777777" w:rsidR="00280FC6" w:rsidRDefault="00280FC6" w:rsidP="00FB273A">
      <w:pPr>
        <w:pStyle w:val="BodyforMembers12pt"/>
        <w:spacing w:line="276" w:lineRule="auto"/>
        <w:ind w:left="720"/>
      </w:pPr>
    </w:p>
    <w:p w14:paraId="6682F7EA" w14:textId="33C6B00F" w:rsidR="0094488F" w:rsidRPr="00280FC6" w:rsidRDefault="00280FC6" w:rsidP="00FB273A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50505"/>
          <w:sz w:val="24"/>
          <w:szCs w:val="24"/>
        </w:rPr>
      </w:pP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t>Is there a specialty mail order pharmacy?</w:t>
      </w: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br/>
      </w:r>
      <w:r w:rsidR="00570D28">
        <w:rPr>
          <w:rFonts w:ascii="Arial" w:eastAsia="Calibri" w:hAnsi="Arial" w:cs="Arial"/>
          <w:color w:val="050505"/>
          <w:sz w:val="24"/>
          <w:szCs w:val="24"/>
        </w:rPr>
        <w:t>Aetna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has a specialty pharmacy called </w:t>
      </w:r>
      <w:r w:rsidR="007F7EDF">
        <w:rPr>
          <w:rFonts w:ascii="Arial" w:eastAsia="Calibri" w:hAnsi="Arial" w:cs="Arial"/>
          <w:color w:val="050505"/>
          <w:sz w:val="24"/>
          <w:szCs w:val="24"/>
        </w:rPr>
        <w:t>CVS Specialty Pharmacy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which can be reached at </w:t>
      </w:r>
      <w:r w:rsidR="005418A9" w:rsidRPr="009D4CC8">
        <w:rPr>
          <w:rFonts w:ascii="Arial" w:eastAsia="Calibri" w:hAnsi="Arial" w:cs="Arial"/>
          <w:color w:val="050505"/>
          <w:sz w:val="24"/>
          <w:szCs w:val="24"/>
        </w:rPr>
        <w:t>(866)782-2779</w:t>
      </w:r>
      <w:r w:rsidRPr="009D4CC8">
        <w:rPr>
          <w:rFonts w:ascii="Arial" w:eastAsia="Calibri" w:hAnsi="Arial" w:cs="Arial"/>
          <w:color w:val="050505"/>
          <w:sz w:val="24"/>
          <w:szCs w:val="24"/>
        </w:rPr>
        <w:t xml:space="preserve"> </w:t>
      </w:r>
      <w:r w:rsidR="005418A9" w:rsidRPr="009D4CC8">
        <w:rPr>
          <w:rFonts w:ascii="Arial" w:eastAsia="Calibri" w:hAnsi="Arial" w:cs="Arial"/>
          <w:color w:val="050505"/>
          <w:sz w:val="24"/>
          <w:szCs w:val="24"/>
        </w:rPr>
        <w:t>Eastern Standard Time</w:t>
      </w:r>
      <w:r w:rsidRPr="009D4CC8">
        <w:rPr>
          <w:rFonts w:ascii="Arial" w:eastAsia="Calibri" w:hAnsi="Arial" w:cs="Arial"/>
          <w:color w:val="050505"/>
          <w:sz w:val="24"/>
          <w:szCs w:val="24"/>
        </w:rPr>
        <w:t>.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You can also call RetireeFirst at</w:t>
      </w:r>
      <w:r w:rsidR="007F7EDF" w:rsidRPr="00F55BD3">
        <w:rPr>
          <w:rFonts w:ascii="Arial" w:eastAsia="Calibri" w:hAnsi="Arial" w:cs="Arial"/>
          <w:color w:val="050505"/>
          <w:sz w:val="24"/>
          <w:szCs w:val="24"/>
        </w:rPr>
        <w:t xml:space="preserve"> </w:t>
      </w:r>
      <w:r w:rsidR="007F7EDF" w:rsidRPr="00F55BD3">
        <w:rPr>
          <w:rFonts w:ascii="Arial" w:hAnsi="Arial" w:cs="Arial"/>
          <w:b/>
          <w:bCs/>
          <w:color w:val="023A57"/>
          <w:sz w:val="24"/>
          <w:szCs w:val="24"/>
        </w:rPr>
        <w:t>(508)</w:t>
      </w:r>
      <w:r w:rsidR="00892DA0">
        <w:rPr>
          <w:rFonts w:ascii="Arial" w:hAnsi="Arial" w:cs="Arial"/>
          <w:b/>
          <w:bCs/>
          <w:color w:val="023A57"/>
          <w:sz w:val="24"/>
          <w:szCs w:val="24"/>
        </w:rPr>
        <w:t xml:space="preserve"> </w:t>
      </w:r>
      <w:r w:rsidR="007F7EDF" w:rsidRPr="007F7EDF">
        <w:rPr>
          <w:rFonts w:ascii="Arial" w:hAnsi="Arial" w:cs="Arial"/>
          <w:b/>
          <w:bCs/>
          <w:color w:val="023A57"/>
          <w:sz w:val="24"/>
        </w:rPr>
        <w:t>744-6804</w:t>
      </w:r>
      <w:r w:rsidR="00892DA0">
        <w:rPr>
          <w:rFonts w:ascii="Arial" w:hAnsi="Arial" w:cs="Arial"/>
          <w:b/>
          <w:bCs/>
          <w:color w:val="023A57"/>
          <w:sz w:val="24"/>
        </w:rPr>
        <w:t xml:space="preserve"> </w:t>
      </w:r>
      <w:r w:rsidR="007F7EDF" w:rsidRPr="007F7EDF">
        <w:rPr>
          <w:rFonts w:ascii="Arial" w:hAnsi="Arial" w:cs="Arial"/>
          <w:b/>
          <w:bCs/>
          <w:color w:val="023A57"/>
          <w:sz w:val="24"/>
        </w:rPr>
        <w:t>(TTY 711) or toll free (833)</w:t>
      </w:r>
      <w:r w:rsidR="00892DA0">
        <w:rPr>
          <w:rFonts w:ascii="Arial" w:hAnsi="Arial" w:cs="Arial"/>
          <w:b/>
          <w:bCs/>
          <w:color w:val="023A57"/>
          <w:sz w:val="24"/>
        </w:rPr>
        <w:t xml:space="preserve"> </w:t>
      </w:r>
      <w:r w:rsidR="007F7EDF" w:rsidRPr="007F7EDF">
        <w:rPr>
          <w:rFonts w:ascii="Arial" w:hAnsi="Arial" w:cs="Arial"/>
          <w:b/>
          <w:bCs/>
          <w:color w:val="023A57"/>
          <w:sz w:val="24"/>
        </w:rPr>
        <w:t>217-5312</w:t>
      </w:r>
      <w:r w:rsidR="00892DA0">
        <w:rPr>
          <w:rFonts w:ascii="Arial" w:hAnsi="Arial" w:cs="Arial"/>
          <w:b/>
          <w:bCs/>
          <w:color w:val="023A57"/>
          <w:sz w:val="24"/>
        </w:rPr>
        <w:t xml:space="preserve"> </w:t>
      </w:r>
      <w:r w:rsidR="007F7EDF" w:rsidRPr="007F7EDF">
        <w:rPr>
          <w:rFonts w:ascii="Arial" w:hAnsi="Arial" w:cs="Arial"/>
          <w:b/>
          <w:bCs/>
          <w:color w:val="023A57"/>
          <w:sz w:val="24"/>
        </w:rPr>
        <w:t xml:space="preserve">(TTY 711) 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>with questions about specialty prescriptions.</w:t>
      </w:r>
    </w:p>
    <w:p w14:paraId="0C9B2E7B" w14:textId="77777777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14:paraId="138DCD4F" w14:textId="498FD9A8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If you use the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WILL need to obtain new prescriptions from your </w:t>
      </w:r>
      <w:r w:rsidR="0059597F">
        <w:t>p</w:t>
      </w:r>
      <w:r w:rsidRPr="009C2389">
        <w:t>rovider.</w:t>
      </w:r>
    </w:p>
    <w:p w14:paraId="420A1C0D" w14:textId="77777777" w:rsidR="0094488F" w:rsidRPr="009C2389" w:rsidRDefault="0094488F" w:rsidP="00FB273A">
      <w:pPr>
        <w:pStyle w:val="BodyforMembers12pt"/>
        <w:spacing w:line="276" w:lineRule="auto"/>
      </w:pPr>
    </w:p>
    <w:p w14:paraId="28B9A1DA" w14:textId="3DEDA32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F831EE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6ED97E8" w14:textId="20FD1696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</w:p>
    <w:p w14:paraId="5E7F4FF1" w14:textId="77777777" w:rsidR="0094488F" w:rsidRPr="009C2389" w:rsidRDefault="0094488F" w:rsidP="00FB273A">
      <w:pPr>
        <w:pStyle w:val="BodyforMembers12pt"/>
        <w:spacing w:line="276" w:lineRule="auto"/>
      </w:pPr>
    </w:p>
    <w:p w14:paraId="18ECE3C0" w14:textId="60DEEBEB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Do I need </w:t>
      </w:r>
      <w:r w:rsidR="00AB162A">
        <w:rPr>
          <w:b/>
          <w:bCs/>
        </w:rPr>
        <w:t>p</w:t>
      </w:r>
      <w:r w:rsidR="00AB162A" w:rsidRPr="00B11B15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7A735B3C" w14:textId="2FDE71F4" w:rsidR="00FB273A" w:rsidRDefault="0116B6A9" w:rsidP="00FB273A">
      <w:pPr>
        <w:pStyle w:val="BodyforMembers12pt"/>
        <w:spacing w:line="276" w:lineRule="auto"/>
        <w:ind w:left="720"/>
      </w:pPr>
      <w:r>
        <w:t xml:space="preserve">Some </w:t>
      </w:r>
      <w:r w:rsidR="00E955FC">
        <w:t>prescriptions</w:t>
      </w:r>
      <w:r>
        <w:t xml:space="preserve"> may require </w:t>
      </w:r>
      <w:proofErr w:type="gramStart"/>
      <w:r>
        <w:t>a prior</w:t>
      </w:r>
      <w:proofErr w:type="gramEnd"/>
      <w:r>
        <w:t xml:space="preserve"> authorization. Please contact RetireeFirst at </w:t>
      </w:r>
      <w:r w:rsidR="00365845" w:rsidRPr="00F55BD3">
        <w:rPr>
          <w:b/>
          <w:bCs/>
          <w:color w:val="023A57"/>
          <w:szCs w:val="24"/>
        </w:rPr>
        <w:t>(508)</w:t>
      </w:r>
      <w:r w:rsidR="00892DA0">
        <w:rPr>
          <w:b/>
          <w:bCs/>
          <w:color w:val="023A57"/>
          <w:szCs w:val="24"/>
        </w:rPr>
        <w:t xml:space="preserve"> </w:t>
      </w:r>
      <w:r w:rsidR="00365845" w:rsidRPr="007F7EDF">
        <w:rPr>
          <w:b/>
          <w:bCs/>
          <w:color w:val="023A57"/>
        </w:rPr>
        <w:t>744-6804</w:t>
      </w:r>
      <w:r w:rsidR="00892DA0">
        <w:rPr>
          <w:b/>
          <w:bCs/>
          <w:color w:val="023A57"/>
        </w:rPr>
        <w:t xml:space="preserve"> </w:t>
      </w:r>
      <w:r w:rsidR="00365845" w:rsidRPr="007F7EDF">
        <w:rPr>
          <w:b/>
          <w:bCs/>
          <w:color w:val="023A57"/>
        </w:rPr>
        <w:t>(TTY 711) or toll free (833)</w:t>
      </w:r>
      <w:r w:rsidR="00892DA0">
        <w:rPr>
          <w:b/>
          <w:bCs/>
          <w:color w:val="023A57"/>
        </w:rPr>
        <w:t xml:space="preserve"> </w:t>
      </w:r>
      <w:r w:rsidR="00365845" w:rsidRPr="007F7EDF">
        <w:rPr>
          <w:b/>
          <w:bCs/>
          <w:color w:val="023A57"/>
        </w:rPr>
        <w:t>217-5312</w:t>
      </w:r>
      <w:r w:rsidR="00892DA0">
        <w:rPr>
          <w:b/>
          <w:bCs/>
          <w:color w:val="023A57"/>
        </w:rPr>
        <w:t xml:space="preserve"> </w:t>
      </w:r>
      <w:r w:rsidR="00365845" w:rsidRPr="007F7EDF">
        <w:rPr>
          <w:b/>
          <w:bCs/>
          <w:color w:val="023A57"/>
        </w:rPr>
        <w:t xml:space="preserve">(TTY 711) </w:t>
      </w:r>
      <w:r>
        <w:t>if you have questions or need assistance with prior authorizations as well as any other requirements such as step therapy, quantity limit, or formulary exceptions.</w:t>
      </w:r>
    </w:p>
    <w:p w14:paraId="4D71D5BC" w14:textId="77777777" w:rsidR="00D67D2D" w:rsidRDefault="00D67D2D" w:rsidP="00FB273A">
      <w:pPr>
        <w:pStyle w:val="BodyforMembers12pt"/>
        <w:spacing w:line="276" w:lineRule="auto"/>
        <w:ind w:left="720"/>
      </w:pPr>
    </w:p>
    <w:p w14:paraId="429C24A2" w14:textId="46A652FA" w:rsidR="00AB5976" w:rsidRDefault="00AB5976" w:rsidP="004919AF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bookmarkStart w:id="3" w:name="_Hlk183349734"/>
      <w:r>
        <w:rPr>
          <w:b/>
          <w:bCs/>
        </w:rPr>
        <w:t>What is the catastrophic phase and is there coverage?</w:t>
      </w:r>
    </w:p>
    <w:p w14:paraId="5F5F9A17" w14:textId="216B6165" w:rsidR="00AB5976" w:rsidRDefault="00AB5976" w:rsidP="00365845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lastRenderedPageBreak/>
        <w:t xml:space="preserve">The catastrophic phase is a phase of coverage designed to protect you from having to pay very high out-of-pocket costs for prescription drugs. It is the final phase in your prescription drug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and your </w:t>
      </w:r>
      <w:proofErr w:type="gramStart"/>
      <w:r w:rsidRPr="003840DC">
        <w:rPr>
          <w:rFonts w:ascii="Arial" w:hAnsi="Arial" w:cs="Arial"/>
          <w:sz w:val="24"/>
          <w:szCs w:val="24"/>
        </w:rPr>
        <w:t>copays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will be $0. You will remain in this phas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This coverage phase kicks in when you reach a true out of pocket total of $2</w:t>
      </w:r>
      <w:r w:rsidR="00365845">
        <w:rPr>
          <w:rFonts w:ascii="Arial" w:hAnsi="Arial" w:cs="Arial"/>
          <w:sz w:val="24"/>
          <w:szCs w:val="24"/>
        </w:rPr>
        <w:t>,</w:t>
      </w:r>
      <w:r w:rsidR="007310D4">
        <w:rPr>
          <w:rFonts w:ascii="Arial" w:hAnsi="Arial" w:cs="Arial"/>
          <w:sz w:val="24"/>
          <w:szCs w:val="24"/>
        </w:rPr>
        <w:t>1</w:t>
      </w:r>
      <w:r w:rsidRPr="003840DC">
        <w:rPr>
          <w:rFonts w:ascii="Arial" w:hAnsi="Arial" w:cs="Arial"/>
          <w:sz w:val="24"/>
          <w:szCs w:val="24"/>
        </w:rPr>
        <w:t xml:space="preserve">00 for prescription drugs. </w:t>
      </w:r>
      <w:bookmarkEnd w:id="3"/>
    </w:p>
    <w:p w14:paraId="71A7550B" w14:textId="77777777" w:rsidR="00AB5976" w:rsidRDefault="00AB5976" w:rsidP="00AB5976">
      <w:pPr>
        <w:pStyle w:val="ListParagraph"/>
        <w:rPr>
          <w:rFonts w:ascii="Arial" w:hAnsi="Arial" w:cs="Arial"/>
          <w:sz w:val="24"/>
          <w:szCs w:val="24"/>
        </w:rPr>
      </w:pPr>
    </w:p>
    <w:p w14:paraId="7E386CBB" w14:textId="77777777" w:rsidR="00365845" w:rsidRDefault="00365845" w:rsidP="0036584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B768E64" w14:textId="303822F0" w:rsidR="00AB5976" w:rsidRPr="00365845" w:rsidRDefault="00365845" w:rsidP="00365845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.</w:t>
      </w:r>
      <w:r w:rsidR="00AB5976" w:rsidRPr="00365845">
        <w:rPr>
          <w:b/>
          <w:bCs/>
          <w:sz w:val="24"/>
          <w:szCs w:val="24"/>
        </w:rPr>
        <w:t>What is the annual maximum out-of-pocket (MOOP) and how does it work?</w:t>
      </w:r>
    </w:p>
    <w:p w14:paraId="4E4174DC" w14:textId="45FBC358" w:rsidR="00AB5976" w:rsidRPr="003840DC" w:rsidRDefault="00AB5976" w:rsidP="00AB5976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>Once your</w:t>
      </w:r>
      <w:r w:rsidRPr="003840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0DC">
        <w:rPr>
          <w:rFonts w:ascii="Arial" w:hAnsi="Arial" w:cs="Arial"/>
          <w:sz w:val="24"/>
          <w:szCs w:val="24"/>
        </w:rPr>
        <w:t>out-of-pocket costs for prescription drugs reaches $</w:t>
      </w:r>
      <w:r w:rsidR="00365845">
        <w:rPr>
          <w:rFonts w:ascii="Arial" w:hAnsi="Arial" w:cs="Arial"/>
          <w:sz w:val="24"/>
          <w:szCs w:val="24"/>
        </w:rPr>
        <w:t>2,100</w:t>
      </w:r>
      <w:r w:rsidRPr="003840DC">
        <w:rPr>
          <w:rFonts w:ascii="Arial" w:hAnsi="Arial" w:cs="Arial"/>
          <w:sz w:val="24"/>
          <w:szCs w:val="24"/>
        </w:rPr>
        <w:t xml:space="preserve">, your copays will be $0. You will remain in this phase of coverag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</w:t>
      </w:r>
    </w:p>
    <w:p w14:paraId="670CE6F0" w14:textId="77777777" w:rsidR="00FB273A" w:rsidRDefault="00FB273A" w:rsidP="00FB273A">
      <w:pPr>
        <w:pStyle w:val="Heading2"/>
        <w:spacing w:line="276" w:lineRule="auto"/>
      </w:pPr>
    </w:p>
    <w:p w14:paraId="758DE165" w14:textId="069A1735" w:rsidR="00FB273A" w:rsidRPr="00FB273A" w:rsidRDefault="00365845" w:rsidP="00FB273A">
      <w:pPr>
        <w:pStyle w:val="Heading2"/>
        <w:rPr>
          <w:rFonts w:ascii="Arial" w:hAnsi="Arial" w:cs="Arial"/>
          <w:szCs w:val="22"/>
        </w:rPr>
      </w:pPr>
      <w:r>
        <w:t>Aetna MAPD PPO</w:t>
      </w:r>
      <w:r w:rsidR="00AB162A">
        <w:t xml:space="preserve"> </w:t>
      </w:r>
      <w:r w:rsidR="00FB273A">
        <w:t>Car</w:t>
      </w:r>
      <w:r w:rsidR="00FB273A" w:rsidRPr="00B11B15">
        <w:t>d Sample:</w:t>
      </w:r>
    </w:p>
    <w:p w14:paraId="1A1D0F88" w14:textId="01C0157C" w:rsidR="00DC0C9C" w:rsidRDefault="00FB273A" w:rsidP="00FB273A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="002C55E0">
        <w:t xml:space="preserve">        </w:t>
      </w:r>
      <w:r w:rsidRPr="00B11B15">
        <w:t>Back:</w:t>
      </w:r>
    </w:p>
    <w:p w14:paraId="1307B268" w14:textId="37DE9CA8" w:rsidR="00AB162A" w:rsidRDefault="002C55E0" w:rsidP="00AB162A">
      <w:r w:rsidRPr="00E00395">
        <w:rPr>
          <w:noProof/>
        </w:rPr>
        <w:drawing>
          <wp:inline distT="0" distB="0" distL="0" distR="0" wp14:anchorId="666E9A8D" wp14:editId="5938517E">
            <wp:extent cx="2617470" cy="1600200"/>
            <wp:effectExtent l="0" t="0" r="0" b="0"/>
            <wp:docPr id="832947727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7727" name="Picture 1" descr="A close-up of a card&#10;&#10;AI-generated content may be incorrect."/>
                    <pic:cNvPicPr/>
                  </pic:nvPicPr>
                  <pic:blipFill rotWithShape="1">
                    <a:blip r:embed="rId10"/>
                    <a:srcRect r="50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97" cy="160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0395">
        <w:rPr>
          <w:noProof/>
        </w:rPr>
        <w:drawing>
          <wp:inline distT="0" distB="0" distL="0" distR="0" wp14:anchorId="722CB3C4" wp14:editId="58EE55A7">
            <wp:extent cx="2468880" cy="1599565"/>
            <wp:effectExtent l="0" t="0" r="7620" b="635"/>
            <wp:docPr id="1682268717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7727" name="Picture 1" descr="A close-up of a card&#10;&#10;AI-generated content may be incorrect."/>
                    <pic:cNvPicPr/>
                  </pic:nvPicPr>
                  <pic:blipFill rotWithShape="1">
                    <a:blip r:embed="rId10"/>
                    <a:srcRect l="5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27" cy="160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1DC2A" w14:textId="77777777" w:rsidR="00672DCA" w:rsidRDefault="00672DCA" w:rsidP="00AB162A"/>
    <w:p w14:paraId="5F28D08B" w14:textId="77777777" w:rsidR="00672DCA" w:rsidRDefault="00672DCA" w:rsidP="00AB162A"/>
    <w:p w14:paraId="03B32225" w14:textId="77777777" w:rsidR="00672DCA" w:rsidRDefault="00672DCA" w:rsidP="00AB162A"/>
    <w:p w14:paraId="2ACA2C4C" w14:textId="77777777" w:rsidR="00672DCA" w:rsidRDefault="00672DCA" w:rsidP="00AB162A"/>
    <w:p w14:paraId="375E8E8D" w14:textId="77777777" w:rsidR="00672DCA" w:rsidRDefault="00672DCA" w:rsidP="00AB162A"/>
    <w:p w14:paraId="398C5DB4" w14:textId="77777777" w:rsidR="00672DCA" w:rsidRDefault="00672DCA" w:rsidP="00AB162A"/>
    <w:p w14:paraId="145E7960" w14:textId="77777777" w:rsidR="00672DCA" w:rsidRDefault="00672DCA" w:rsidP="00AB162A"/>
    <w:p w14:paraId="00C80A11" w14:textId="77777777" w:rsidR="00672DCA" w:rsidRDefault="00672DCA" w:rsidP="00AB162A"/>
    <w:p w14:paraId="738A4BB6" w14:textId="77777777" w:rsidR="00672DCA" w:rsidRDefault="00672DCA" w:rsidP="00AB162A"/>
    <w:p w14:paraId="385624F8" w14:textId="77777777" w:rsidR="00672DCA" w:rsidRDefault="00672DCA" w:rsidP="00AB162A"/>
    <w:p w14:paraId="19AD95DE" w14:textId="77777777" w:rsidR="00672DCA" w:rsidRDefault="00672DCA" w:rsidP="00AB162A"/>
    <w:p w14:paraId="023A0CC0" w14:textId="77777777" w:rsidR="00672DCA" w:rsidRDefault="00672DCA" w:rsidP="00AB162A"/>
    <w:p w14:paraId="2FEABF7A" w14:textId="77777777" w:rsidR="00672DCA" w:rsidRDefault="00672DCA" w:rsidP="00AB162A"/>
    <w:p w14:paraId="3BB27502" w14:textId="77777777" w:rsidR="00672DCA" w:rsidRDefault="00672DCA" w:rsidP="00AB162A"/>
    <w:p w14:paraId="4D769290" w14:textId="58E178AD" w:rsidR="00672DCA" w:rsidRPr="00101601" w:rsidRDefault="00672DCA" w:rsidP="00AB162A">
      <w:pPr>
        <w:rPr>
          <w:sz w:val="24"/>
          <w:szCs w:val="24"/>
        </w:rPr>
      </w:pPr>
      <w:bookmarkStart w:id="4" w:name="_Hlk155789239"/>
      <w:r w:rsidRPr="00101601">
        <w:rPr>
          <w:sz w:val="24"/>
          <w:szCs w:val="24"/>
        </w:rPr>
        <w:t xml:space="preserve">Disclaimer: </w:t>
      </w:r>
      <w:r w:rsidRPr="00101601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4"/>
    </w:p>
    <w:sectPr w:rsidR="00672DCA" w:rsidRPr="00101601" w:rsidSect="00235F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C7F19" w14:textId="77777777" w:rsidR="00A252E0" w:rsidRDefault="00A252E0" w:rsidP="00671158">
      <w:r>
        <w:separator/>
      </w:r>
    </w:p>
    <w:p w14:paraId="7D24975A" w14:textId="77777777" w:rsidR="00A252E0" w:rsidRDefault="00A252E0"/>
    <w:p w14:paraId="7FCF5D84" w14:textId="77777777" w:rsidR="00A252E0" w:rsidRDefault="00A252E0"/>
    <w:p w14:paraId="5143919B" w14:textId="77777777" w:rsidR="00A252E0" w:rsidRDefault="00A252E0"/>
    <w:p w14:paraId="2835BC81" w14:textId="77777777" w:rsidR="00A252E0" w:rsidRDefault="00A252E0"/>
    <w:p w14:paraId="308D687F" w14:textId="77777777" w:rsidR="00A252E0" w:rsidRDefault="00A252E0" w:rsidP="00B879E4"/>
    <w:p w14:paraId="3BEE9C7D" w14:textId="77777777" w:rsidR="00A252E0" w:rsidRDefault="00A252E0" w:rsidP="00AE68AE"/>
  </w:endnote>
  <w:endnote w:type="continuationSeparator" w:id="0">
    <w:p w14:paraId="41B91FD8" w14:textId="77777777" w:rsidR="00A252E0" w:rsidRDefault="00A252E0" w:rsidP="00671158">
      <w:r>
        <w:continuationSeparator/>
      </w:r>
    </w:p>
    <w:p w14:paraId="760778FB" w14:textId="77777777" w:rsidR="00A252E0" w:rsidRDefault="00A252E0"/>
    <w:p w14:paraId="17B93B62" w14:textId="77777777" w:rsidR="00A252E0" w:rsidRDefault="00A252E0"/>
    <w:p w14:paraId="3827DE5E" w14:textId="77777777" w:rsidR="00A252E0" w:rsidRDefault="00A252E0"/>
    <w:p w14:paraId="6C8A85BA" w14:textId="77777777" w:rsidR="00A252E0" w:rsidRDefault="00A252E0"/>
    <w:p w14:paraId="193918A6" w14:textId="77777777" w:rsidR="00A252E0" w:rsidRDefault="00A252E0" w:rsidP="00B879E4"/>
    <w:p w14:paraId="3E735752" w14:textId="77777777" w:rsidR="00A252E0" w:rsidRDefault="00A252E0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1146CE29" w14:textId="77777777" w:rsidR="00C552A9" w:rsidRDefault="00DC0C9C" w:rsidP="00C552A9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645FA813" w14:textId="77777777" w:rsidR="00C552A9" w:rsidRPr="00DC0C9C" w:rsidRDefault="00C552A9" w:rsidP="00C552A9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44BFCF0C" w14:textId="0CEF14C8" w:rsidR="00C552A9" w:rsidRPr="00AE68AE" w:rsidRDefault="00C552A9" w:rsidP="00C552A9">
    <w:pPr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MAPD01</w:t>
    </w:r>
    <w:r w:rsidRPr="0014546C">
      <w:rPr>
        <w:rFonts w:ascii="Helvetica" w:hAnsi="Helvetica"/>
        <w:sz w:val="16"/>
        <w:szCs w:val="16"/>
      </w:rPr>
      <w:t>_</w:t>
    </w:r>
    <w:r>
      <w:rPr>
        <w:rFonts w:ascii="Helvetica" w:hAnsi="Helvetica"/>
        <w:sz w:val="16"/>
        <w:szCs w:val="16"/>
      </w:rPr>
      <w:t>2026</w:t>
    </w:r>
    <w:r w:rsidRPr="0014546C">
      <w:rPr>
        <w:rFonts w:ascii="Helvetica" w:hAnsi="Helvetica"/>
        <w:sz w:val="16"/>
        <w:szCs w:val="16"/>
      </w:rPr>
      <w:t>_</w:t>
    </w:r>
    <w:r>
      <w:rPr>
        <w:rFonts w:ascii="Helvetica" w:hAnsi="Helvetica"/>
        <w:sz w:val="16"/>
        <w:szCs w:val="16"/>
      </w:rPr>
      <w:t>FAQ</w:t>
    </w:r>
    <w:r w:rsidRPr="0014546C">
      <w:rPr>
        <w:rFonts w:ascii="Helvetica" w:hAnsi="Helvetica"/>
        <w:sz w:val="16"/>
        <w:szCs w:val="16"/>
      </w:rPr>
      <w:t>_</w:t>
    </w:r>
    <w:r>
      <w:rPr>
        <w:rFonts w:ascii="Helvetica" w:hAnsi="Helvetica"/>
        <w:sz w:val="16"/>
        <w:szCs w:val="16"/>
      </w:rPr>
      <w:t>Town</w:t>
    </w:r>
    <w:r w:rsidR="00892DA0">
      <w:rPr>
        <w:rFonts w:ascii="Helvetica" w:hAnsi="Helvetica"/>
        <w:sz w:val="16"/>
        <w:szCs w:val="16"/>
      </w:rPr>
      <w:t xml:space="preserve"> of North Attleborough</w:t>
    </w:r>
    <w:r w:rsidRPr="0014546C">
      <w:rPr>
        <w:rFonts w:ascii="Helvetica" w:hAnsi="Helvetica"/>
        <w:sz w:val="16"/>
        <w:szCs w:val="16"/>
      </w:rPr>
      <w:t>_</w:t>
    </w:r>
    <w:r w:rsidR="00892DA0">
      <w:rPr>
        <w:rFonts w:ascii="Helvetica" w:hAnsi="Helvetica"/>
        <w:sz w:val="16"/>
        <w:szCs w:val="16"/>
      </w:rPr>
      <w:t>CG</w:t>
    </w:r>
  </w:p>
  <w:p w14:paraId="7210FD91" w14:textId="0D76D9A7" w:rsidR="00DC0C9C" w:rsidRPr="00AE68AE" w:rsidRDefault="00DC0C9C" w:rsidP="00C552A9">
    <w:pPr>
      <w:pStyle w:val="Footer"/>
      <w:jc w:val="right"/>
      <w:rPr>
        <w:rFonts w:ascii="Helvetica" w:hAnsi="Helvetic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Midlantic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093C" w14:textId="77777777" w:rsidR="00A252E0" w:rsidRDefault="00A252E0" w:rsidP="00671158">
      <w:r>
        <w:separator/>
      </w:r>
    </w:p>
    <w:p w14:paraId="6C100674" w14:textId="77777777" w:rsidR="00A252E0" w:rsidRDefault="00A252E0"/>
    <w:p w14:paraId="3DD4912B" w14:textId="77777777" w:rsidR="00A252E0" w:rsidRDefault="00A252E0"/>
    <w:p w14:paraId="1ED1F05F" w14:textId="77777777" w:rsidR="00A252E0" w:rsidRDefault="00A252E0"/>
    <w:p w14:paraId="76FF2681" w14:textId="77777777" w:rsidR="00A252E0" w:rsidRDefault="00A252E0"/>
    <w:p w14:paraId="35751355" w14:textId="77777777" w:rsidR="00A252E0" w:rsidRDefault="00A252E0" w:rsidP="00B879E4"/>
    <w:p w14:paraId="67737014" w14:textId="77777777" w:rsidR="00A252E0" w:rsidRDefault="00A252E0" w:rsidP="00AE68AE"/>
  </w:footnote>
  <w:footnote w:type="continuationSeparator" w:id="0">
    <w:p w14:paraId="518BD23E" w14:textId="77777777" w:rsidR="00A252E0" w:rsidRDefault="00A252E0" w:rsidP="00671158">
      <w:r>
        <w:continuationSeparator/>
      </w:r>
    </w:p>
    <w:p w14:paraId="7C0D6B49" w14:textId="77777777" w:rsidR="00A252E0" w:rsidRDefault="00A252E0"/>
    <w:p w14:paraId="29D9DCC3" w14:textId="77777777" w:rsidR="00A252E0" w:rsidRDefault="00A252E0"/>
    <w:p w14:paraId="25F6E774" w14:textId="77777777" w:rsidR="00A252E0" w:rsidRDefault="00A252E0"/>
    <w:p w14:paraId="0C1A12FA" w14:textId="77777777" w:rsidR="00A252E0" w:rsidRDefault="00A252E0"/>
    <w:p w14:paraId="5F56BF62" w14:textId="77777777" w:rsidR="00A252E0" w:rsidRDefault="00A252E0" w:rsidP="00B879E4"/>
    <w:p w14:paraId="1DF90625" w14:textId="77777777" w:rsidR="00A252E0" w:rsidRDefault="00A252E0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8982D4CC"/>
    <w:lvl w:ilvl="0" w:tplc="50C63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4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720439777">
    <w:abstractNumId w:val="1"/>
  </w:num>
  <w:num w:numId="6" w16cid:durableId="753405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3D01"/>
    <w:rsid w:val="00026CD4"/>
    <w:rsid w:val="000371AD"/>
    <w:rsid w:val="0004738A"/>
    <w:rsid w:val="00050F96"/>
    <w:rsid w:val="00063175"/>
    <w:rsid w:val="00063479"/>
    <w:rsid w:val="00063E34"/>
    <w:rsid w:val="0007004D"/>
    <w:rsid w:val="00073E45"/>
    <w:rsid w:val="00074390"/>
    <w:rsid w:val="000773A7"/>
    <w:rsid w:val="00087192"/>
    <w:rsid w:val="000879E7"/>
    <w:rsid w:val="00094B99"/>
    <w:rsid w:val="000A0EC2"/>
    <w:rsid w:val="000A17EE"/>
    <w:rsid w:val="000A3E15"/>
    <w:rsid w:val="000A5E57"/>
    <w:rsid w:val="000C51A0"/>
    <w:rsid w:val="000D4C68"/>
    <w:rsid w:val="000E208E"/>
    <w:rsid w:val="000F2717"/>
    <w:rsid w:val="000F3530"/>
    <w:rsid w:val="000F3FF9"/>
    <w:rsid w:val="00101601"/>
    <w:rsid w:val="001103F2"/>
    <w:rsid w:val="001311AD"/>
    <w:rsid w:val="0014546C"/>
    <w:rsid w:val="0014764F"/>
    <w:rsid w:val="00151147"/>
    <w:rsid w:val="00151883"/>
    <w:rsid w:val="00151DCD"/>
    <w:rsid w:val="001778A4"/>
    <w:rsid w:val="00195377"/>
    <w:rsid w:val="001A0C47"/>
    <w:rsid w:val="001A7462"/>
    <w:rsid w:val="001B1DB0"/>
    <w:rsid w:val="001C1C3E"/>
    <w:rsid w:val="001C29A8"/>
    <w:rsid w:val="001C7A9F"/>
    <w:rsid w:val="00204F79"/>
    <w:rsid w:val="00205958"/>
    <w:rsid w:val="00216CF8"/>
    <w:rsid w:val="002262CA"/>
    <w:rsid w:val="00235FE9"/>
    <w:rsid w:val="0024702E"/>
    <w:rsid w:val="00247932"/>
    <w:rsid w:val="00261316"/>
    <w:rsid w:val="00262C7F"/>
    <w:rsid w:val="00266115"/>
    <w:rsid w:val="00280FC6"/>
    <w:rsid w:val="0028504D"/>
    <w:rsid w:val="00287530"/>
    <w:rsid w:val="00295B01"/>
    <w:rsid w:val="002B4496"/>
    <w:rsid w:val="002C55E0"/>
    <w:rsid w:val="002D34D3"/>
    <w:rsid w:val="00301985"/>
    <w:rsid w:val="003048F7"/>
    <w:rsid w:val="00306F13"/>
    <w:rsid w:val="00311572"/>
    <w:rsid w:val="003134A8"/>
    <w:rsid w:val="00314778"/>
    <w:rsid w:val="0032104B"/>
    <w:rsid w:val="00325F0D"/>
    <w:rsid w:val="003375C6"/>
    <w:rsid w:val="003521B5"/>
    <w:rsid w:val="003653B0"/>
    <w:rsid w:val="00365845"/>
    <w:rsid w:val="0037069D"/>
    <w:rsid w:val="00381CDD"/>
    <w:rsid w:val="003841BF"/>
    <w:rsid w:val="00391224"/>
    <w:rsid w:val="0039234A"/>
    <w:rsid w:val="00394C40"/>
    <w:rsid w:val="003B3FED"/>
    <w:rsid w:val="003D74BB"/>
    <w:rsid w:val="003D785C"/>
    <w:rsid w:val="00404C94"/>
    <w:rsid w:val="0041371D"/>
    <w:rsid w:val="00415321"/>
    <w:rsid w:val="00417CA9"/>
    <w:rsid w:val="00421691"/>
    <w:rsid w:val="004254DC"/>
    <w:rsid w:val="004434F2"/>
    <w:rsid w:val="00447871"/>
    <w:rsid w:val="00455B4B"/>
    <w:rsid w:val="00473A70"/>
    <w:rsid w:val="00484846"/>
    <w:rsid w:val="004919AF"/>
    <w:rsid w:val="00492903"/>
    <w:rsid w:val="004A31EA"/>
    <w:rsid w:val="004A626F"/>
    <w:rsid w:val="004B1A37"/>
    <w:rsid w:val="004B4D18"/>
    <w:rsid w:val="004B7ACE"/>
    <w:rsid w:val="004C32B9"/>
    <w:rsid w:val="004D14E2"/>
    <w:rsid w:val="004E1CD2"/>
    <w:rsid w:val="004E20D8"/>
    <w:rsid w:val="004F370B"/>
    <w:rsid w:val="004F6D85"/>
    <w:rsid w:val="00503963"/>
    <w:rsid w:val="00511DCE"/>
    <w:rsid w:val="005266BE"/>
    <w:rsid w:val="00526B5B"/>
    <w:rsid w:val="00526BF3"/>
    <w:rsid w:val="00536F14"/>
    <w:rsid w:val="00537C49"/>
    <w:rsid w:val="005418A9"/>
    <w:rsid w:val="00544F96"/>
    <w:rsid w:val="00545C88"/>
    <w:rsid w:val="00553C13"/>
    <w:rsid w:val="005638F4"/>
    <w:rsid w:val="00570D28"/>
    <w:rsid w:val="005721C9"/>
    <w:rsid w:val="005762D2"/>
    <w:rsid w:val="0058339E"/>
    <w:rsid w:val="0058600D"/>
    <w:rsid w:val="00587B7A"/>
    <w:rsid w:val="0059597F"/>
    <w:rsid w:val="005A18DF"/>
    <w:rsid w:val="005B1272"/>
    <w:rsid w:val="005B1FDC"/>
    <w:rsid w:val="005C4AC7"/>
    <w:rsid w:val="005C7084"/>
    <w:rsid w:val="005C747F"/>
    <w:rsid w:val="005D77FE"/>
    <w:rsid w:val="00612E94"/>
    <w:rsid w:val="00615868"/>
    <w:rsid w:val="006164CA"/>
    <w:rsid w:val="00623F36"/>
    <w:rsid w:val="006341EA"/>
    <w:rsid w:val="006364C7"/>
    <w:rsid w:val="006371E6"/>
    <w:rsid w:val="006463E8"/>
    <w:rsid w:val="00651D68"/>
    <w:rsid w:val="0066204F"/>
    <w:rsid w:val="00662897"/>
    <w:rsid w:val="00671158"/>
    <w:rsid w:val="00672DCA"/>
    <w:rsid w:val="006753C5"/>
    <w:rsid w:val="00676143"/>
    <w:rsid w:val="006873AE"/>
    <w:rsid w:val="006B255C"/>
    <w:rsid w:val="006B5B98"/>
    <w:rsid w:val="006C0A5A"/>
    <w:rsid w:val="006C393B"/>
    <w:rsid w:val="006D6EA4"/>
    <w:rsid w:val="006E64D6"/>
    <w:rsid w:val="006F21FE"/>
    <w:rsid w:val="0070361A"/>
    <w:rsid w:val="00704F79"/>
    <w:rsid w:val="00705ADF"/>
    <w:rsid w:val="007150F5"/>
    <w:rsid w:val="007170E5"/>
    <w:rsid w:val="007239A9"/>
    <w:rsid w:val="00723E3B"/>
    <w:rsid w:val="007275F3"/>
    <w:rsid w:val="007310D4"/>
    <w:rsid w:val="007356CD"/>
    <w:rsid w:val="00753D19"/>
    <w:rsid w:val="00764621"/>
    <w:rsid w:val="00782A19"/>
    <w:rsid w:val="0078719F"/>
    <w:rsid w:val="00790E52"/>
    <w:rsid w:val="007B17C3"/>
    <w:rsid w:val="007B1842"/>
    <w:rsid w:val="007B7B3F"/>
    <w:rsid w:val="007D0477"/>
    <w:rsid w:val="007D727B"/>
    <w:rsid w:val="007E1D74"/>
    <w:rsid w:val="007E3EDD"/>
    <w:rsid w:val="007F3AFD"/>
    <w:rsid w:val="007F7CC2"/>
    <w:rsid w:val="007F7EDF"/>
    <w:rsid w:val="008073B8"/>
    <w:rsid w:val="00811570"/>
    <w:rsid w:val="00814552"/>
    <w:rsid w:val="00821A4B"/>
    <w:rsid w:val="0082699C"/>
    <w:rsid w:val="00844D06"/>
    <w:rsid w:val="00860C61"/>
    <w:rsid w:val="00864BFD"/>
    <w:rsid w:val="00887BA8"/>
    <w:rsid w:val="00892DA0"/>
    <w:rsid w:val="008A6515"/>
    <w:rsid w:val="008C031D"/>
    <w:rsid w:val="008D4325"/>
    <w:rsid w:val="008E7187"/>
    <w:rsid w:val="008E7292"/>
    <w:rsid w:val="008F27EE"/>
    <w:rsid w:val="008F3E57"/>
    <w:rsid w:val="008F5DFE"/>
    <w:rsid w:val="0091563E"/>
    <w:rsid w:val="00916912"/>
    <w:rsid w:val="00917970"/>
    <w:rsid w:val="009377B5"/>
    <w:rsid w:val="0094488F"/>
    <w:rsid w:val="00944915"/>
    <w:rsid w:val="00950E5D"/>
    <w:rsid w:val="00956DBA"/>
    <w:rsid w:val="00957B49"/>
    <w:rsid w:val="00974C49"/>
    <w:rsid w:val="00983599"/>
    <w:rsid w:val="009910FD"/>
    <w:rsid w:val="00991306"/>
    <w:rsid w:val="00993E67"/>
    <w:rsid w:val="00994687"/>
    <w:rsid w:val="00994E15"/>
    <w:rsid w:val="009A68D9"/>
    <w:rsid w:val="009A7E8F"/>
    <w:rsid w:val="009B048C"/>
    <w:rsid w:val="009C0BB4"/>
    <w:rsid w:val="009C0C7D"/>
    <w:rsid w:val="009C7302"/>
    <w:rsid w:val="009D4CC8"/>
    <w:rsid w:val="009E2426"/>
    <w:rsid w:val="009E6514"/>
    <w:rsid w:val="009F3D6F"/>
    <w:rsid w:val="00A204D2"/>
    <w:rsid w:val="00A2373C"/>
    <w:rsid w:val="00A252E0"/>
    <w:rsid w:val="00A3240A"/>
    <w:rsid w:val="00A45868"/>
    <w:rsid w:val="00A45A0F"/>
    <w:rsid w:val="00A55DA9"/>
    <w:rsid w:val="00A6074D"/>
    <w:rsid w:val="00A776F0"/>
    <w:rsid w:val="00A808C0"/>
    <w:rsid w:val="00A932ED"/>
    <w:rsid w:val="00A95082"/>
    <w:rsid w:val="00A9577F"/>
    <w:rsid w:val="00AA3833"/>
    <w:rsid w:val="00AA6935"/>
    <w:rsid w:val="00AB162A"/>
    <w:rsid w:val="00AB5976"/>
    <w:rsid w:val="00AC38F8"/>
    <w:rsid w:val="00AD445F"/>
    <w:rsid w:val="00AD68CF"/>
    <w:rsid w:val="00AE0487"/>
    <w:rsid w:val="00AE3A6B"/>
    <w:rsid w:val="00AE68AE"/>
    <w:rsid w:val="00B00A9C"/>
    <w:rsid w:val="00B010FE"/>
    <w:rsid w:val="00B13C93"/>
    <w:rsid w:val="00B22C3E"/>
    <w:rsid w:val="00B254A3"/>
    <w:rsid w:val="00B2742C"/>
    <w:rsid w:val="00B31D8D"/>
    <w:rsid w:val="00B3452C"/>
    <w:rsid w:val="00B41F73"/>
    <w:rsid w:val="00B46272"/>
    <w:rsid w:val="00B63854"/>
    <w:rsid w:val="00B653FF"/>
    <w:rsid w:val="00B67629"/>
    <w:rsid w:val="00B76F5D"/>
    <w:rsid w:val="00B873A4"/>
    <w:rsid w:val="00B879E4"/>
    <w:rsid w:val="00B90C69"/>
    <w:rsid w:val="00B96817"/>
    <w:rsid w:val="00BA0D36"/>
    <w:rsid w:val="00BB0C5B"/>
    <w:rsid w:val="00BC0552"/>
    <w:rsid w:val="00BC5345"/>
    <w:rsid w:val="00BC59CB"/>
    <w:rsid w:val="00BD2EB7"/>
    <w:rsid w:val="00BD6015"/>
    <w:rsid w:val="00BF7D33"/>
    <w:rsid w:val="00C017DD"/>
    <w:rsid w:val="00C01CD6"/>
    <w:rsid w:val="00C02438"/>
    <w:rsid w:val="00C10625"/>
    <w:rsid w:val="00C15786"/>
    <w:rsid w:val="00C25AF1"/>
    <w:rsid w:val="00C27FE3"/>
    <w:rsid w:val="00C35503"/>
    <w:rsid w:val="00C502F6"/>
    <w:rsid w:val="00C552A9"/>
    <w:rsid w:val="00C97A0E"/>
    <w:rsid w:val="00CA4A45"/>
    <w:rsid w:val="00CA5A1B"/>
    <w:rsid w:val="00CB0954"/>
    <w:rsid w:val="00CB4E14"/>
    <w:rsid w:val="00CB67B5"/>
    <w:rsid w:val="00CC7040"/>
    <w:rsid w:val="00CD0A21"/>
    <w:rsid w:val="00CD5905"/>
    <w:rsid w:val="00CD72B2"/>
    <w:rsid w:val="00CE244C"/>
    <w:rsid w:val="00CF5177"/>
    <w:rsid w:val="00D167BB"/>
    <w:rsid w:val="00D2404B"/>
    <w:rsid w:val="00D36674"/>
    <w:rsid w:val="00D43A8D"/>
    <w:rsid w:val="00D43EA5"/>
    <w:rsid w:val="00D509A5"/>
    <w:rsid w:val="00D65042"/>
    <w:rsid w:val="00D67D2D"/>
    <w:rsid w:val="00D766B4"/>
    <w:rsid w:val="00D85EE7"/>
    <w:rsid w:val="00D865DB"/>
    <w:rsid w:val="00D92035"/>
    <w:rsid w:val="00DB5334"/>
    <w:rsid w:val="00DC0C9C"/>
    <w:rsid w:val="00DC0E8E"/>
    <w:rsid w:val="00DC112B"/>
    <w:rsid w:val="00DC39F5"/>
    <w:rsid w:val="00DC68E7"/>
    <w:rsid w:val="00DD418B"/>
    <w:rsid w:val="00DE3945"/>
    <w:rsid w:val="00DF2B28"/>
    <w:rsid w:val="00DF30AB"/>
    <w:rsid w:val="00E1105B"/>
    <w:rsid w:val="00E14771"/>
    <w:rsid w:val="00E22558"/>
    <w:rsid w:val="00E255E1"/>
    <w:rsid w:val="00E307DD"/>
    <w:rsid w:val="00E44078"/>
    <w:rsid w:val="00E530CB"/>
    <w:rsid w:val="00E56B89"/>
    <w:rsid w:val="00E61353"/>
    <w:rsid w:val="00E850A1"/>
    <w:rsid w:val="00E85CBF"/>
    <w:rsid w:val="00E86A83"/>
    <w:rsid w:val="00E91E15"/>
    <w:rsid w:val="00E94766"/>
    <w:rsid w:val="00E955FC"/>
    <w:rsid w:val="00EB732B"/>
    <w:rsid w:val="00EC189B"/>
    <w:rsid w:val="00EE078E"/>
    <w:rsid w:val="00EF583A"/>
    <w:rsid w:val="00F02AFD"/>
    <w:rsid w:val="00F13A44"/>
    <w:rsid w:val="00F1782F"/>
    <w:rsid w:val="00F23798"/>
    <w:rsid w:val="00F24993"/>
    <w:rsid w:val="00F33EB5"/>
    <w:rsid w:val="00F43922"/>
    <w:rsid w:val="00F4545A"/>
    <w:rsid w:val="00F52D1B"/>
    <w:rsid w:val="00F53701"/>
    <w:rsid w:val="00F55BD3"/>
    <w:rsid w:val="00F64D38"/>
    <w:rsid w:val="00F738C8"/>
    <w:rsid w:val="00F74EE9"/>
    <w:rsid w:val="00F774EE"/>
    <w:rsid w:val="00F81A63"/>
    <w:rsid w:val="00F831EE"/>
    <w:rsid w:val="00F947D9"/>
    <w:rsid w:val="00F978E4"/>
    <w:rsid w:val="00FB273A"/>
    <w:rsid w:val="00FC3609"/>
    <w:rsid w:val="00FD4970"/>
    <w:rsid w:val="00FD68BD"/>
    <w:rsid w:val="00FD6D6E"/>
    <w:rsid w:val="00FE3032"/>
    <w:rsid w:val="0116B6A9"/>
    <w:rsid w:val="06A01BF6"/>
    <w:rsid w:val="08CAB954"/>
    <w:rsid w:val="2732327E"/>
    <w:rsid w:val="30970449"/>
    <w:rsid w:val="503A2D61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6015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BD60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Karli Horn</cp:lastModifiedBy>
  <cp:revision>7</cp:revision>
  <cp:lastPrinted>2023-09-12T18:00:00Z</cp:lastPrinted>
  <dcterms:created xsi:type="dcterms:W3CDTF">2025-11-09T22:30:00Z</dcterms:created>
  <dcterms:modified xsi:type="dcterms:W3CDTF">2025-12-10T20:29:00Z</dcterms:modified>
</cp:coreProperties>
</file>